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482B" w14:textId="332245D5" w:rsidR="005F086F" w:rsidRDefault="006D455B" w:rsidP="0039733F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ab/>
      </w:r>
      <w:r w:rsidR="005F086F" w:rsidRPr="0068341C">
        <w:rPr>
          <w:i/>
          <w:sz w:val="24"/>
          <w:szCs w:val="24"/>
        </w:rPr>
        <w:t xml:space="preserve">Załącznik </w:t>
      </w:r>
      <w:r w:rsidR="005F086F">
        <w:rPr>
          <w:i/>
          <w:sz w:val="24"/>
          <w:szCs w:val="24"/>
        </w:rPr>
        <w:t>1</w:t>
      </w:r>
      <w:r w:rsidR="005F086F" w:rsidRPr="0068341C">
        <w:rPr>
          <w:i/>
          <w:sz w:val="24"/>
          <w:szCs w:val="24"/>
        </w:rPr>
        <w:t xml:space="preserve"> do Zarządzenia Dziekana nr </w:t>
      </w:r>
      <w:r w:rsidR="00495667">
        <w:rPr>
          <w:i/>
          <w:sz w:val="24"/>
          <w:szCs w:val="24"/>
        </w:rPr>
        <w:t>31</w:t>
      </w:r>
      <w:r w:rsidR="0039733F">
        <w:rPr>
          <w:i/>
          <w:sz w:val="24"/>
          <w:szCs w:val="24"/>
        </w:rPr>
        <w:t>/2020</w:t>
      </w:r>
      <w:r w:rsidR="005F086F" w:rsidRPr="0068341C">
        <w:rPr>
          <w:i/>
          <w:sz w:val="24"/>
          <w:szCs w:val="24"/>
        </w:rPr>
        <w:t xml:space="preserve"> z dnia </w:t>
      </w:r>
      <w:r w:rsidR="0039733F">
        <w:rPr>
          <w:i/>
          <w:sz w:val="24"/>
          <w:szCs w:val="24"/>
        </w:rPr>
        <w:t>19</w:t>
      </w:r>
      <w:r w:rsidR="005F086F" w:rsidRPr="0068341C">
        <w:rPr>
          <w:i/>
          <w:sz w:val="24"/>
          <w:szCs w:val="24"/>
        </w:rPr>
        <w:t xml:space="preserve"> </w:t>
      </w:r>
      <w:r w:rsidR="0039733F">
        <w:rPr>
          <w:i/>
          <w:sz w:val="24"/>
          <w:szCs w:val="24"/>
        </w:rPr>
        <w:t>października</w:t>
      </w:r>
      <w:r w:rsidR="005F086F" w:rsidRPr="0068341C">
        <w:rPr>
          <w:i/>
          <w:sz w:val="24"/>
          <w:szCs w:val="24"/>
        </w:rPr>
        <w:t xml:space="preserve"> 20</w:t>
      </w:r>
      <w:r w:rsidR="0039733F">
        <w:rPr>
          <w:i/>
          <w:sz w:val="24"/>
          <w:szCs w:val="24"/>
        </w:rPr>
        <w:t>20</w:t>
      </w:r>
    </w:p>
    <w:p w14:paraId="6AEB703C" w14:textId="77777777" w:rsidR="005F086F" w:rsidRDefault="005F086F" w:rsidP="00FC53DA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653DAD19" w14:textId="26AF60BF" w:rsidR="003256CC" w:rsidRPr="00C96EAA" w:rsidRDefault="00B60E0A" w:rsidP="00FC53DA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ZAŁĄCZNIK DO WNIOSKU </w:t>
      </w:r>
    </w:p>
    <w:p w14:paraId="0A26894D" w14:textId="77777777" w:rsidR="000C0DB9" w:rsidRDefault="000C0DB9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 PRZYZNANIE</w:t>
      </w:r>
      <w:r w:rsidR="003256CC" w:rsidRPr="00C96EA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OKTORANTOWI NAGRODY REKTORA UG</w:t>
      </w:r>
    </w:p>
    <w:p w14:paraId="036E1410" w14:textId="77777777" w:rsidR="00D32153" w:rsidRPr="00212A91" w:rsidRDefault="000C0DB9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</w:t>
      </w:r>
      <w:r w:rsidR="00D32153" w:rsidRPr="00C96EAA">
        <w:rPr>
          <w:rFonts w:asciiTheme="majorHAnsi" w:hAnsiTheme="majorHAnsi"/>
          <w:b/>
          <w:sz w:val="24"/>
          <w:szCs w:val="24"/>
        </w:rPr>
        <w:t xml:space="preserve"> rok </w:t>
      </w:r>
      <w:r w:rsidR="00D32153" w:rsidRPr="00212A91">
        <w:rPr>
          <w:rFonts w:asciiTheme="majorHAnsi" w:hAnsiTheme="majorHAnsi"/>
          <w:b/>
          <w:sz w:val="24"/>
          <w:szCs w:val="24"/>
        </w:rPr>
        <w:t xml:space="preserve">akademicki </w:t>
      </w:r>
      <w:r w:rsidR="00F62795">
        <w:rPr>
          <w:rFonts w:asciiTheme="majorHAnsi" w:hAnsiTheme="majorHAnsi"/>
          <w:b/>
          <w:sz w:val="24"/>
          <w:szCs w:val="24"/>
        </w:rPr>
        <w:t>20…/</w:t>
      </w:r>
      <w:r w:rsidR="00FD2EF1" w:rsidRPr="00212A91">
        <w:rPr>
          <w:rFonts w:asciiTheme="majorHAnsi" w:hAnsiTheme="majorHAnsi"/>
          <w:b/>
          <w:sz w:val="24"/>
          <w:szCs w:val="24"/>
        </w:rPr>
        <w:t>…</w:t>
      </w:r>
    </w:p>
    <w:p w14:paraId="3104490F" w14:textId="77777777" w:rsidR="00B957B0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14:paraId="0C73947A" w14:textId="77777777" w:rsidR="008E1808" w:rsidRPr="00212A91" w:rsidRDefault="008E1808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14:paraId="4913BF7F" w14:textId="77777777" w:rsidR="00F523E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Style w:val="11S"/>
        </w:rPr>
      </w:pPr>
      <w:r w:rsidRPr="00212A91">
        <w:rPr>
          <w:rFonts w:asciiTheme="majorHAnsi" w:hAnsiTheme="majorHAnsi"/>
          <w:sz w:val="24"/>
        </w:rPr>
        <w:t xml:space="preserve">Imię i nazwisko </w:t>
      </w:r>
      <w:r w:rsidR="00663717" w:rsidRPr="00212A91">
        <w:rPr>
          <w:rFonts w:asciiTheme="majorHAnsi" w:hAnsiTheme="majorHAnsi"/>
          <w:sz w:val="24"/>
        </w:rPr>
        <w:t>doktoranta</w:t>
      </w:r>
      <w:r w:rsidR="00B90E69" w:rsidRPr="00212A91">
        <w:rPr>
          <w:rFonts w:asciiTheme="majorHAnsi" w:hAnsiTheme="majorHAnsi"/>
          <w:sz w:val="24"/>
        </w:rPr>
        <w:t>:</w:t>
      </w:r>
      <w:r w:rsidR="00F742EB" w:rsidRPr="00212A91">
        <w:rPr>
          <w:rFonts w:asciiTheme="majorHAnsi" w:hAnsiTheme="majorHAnsi"/>
          <w:sz w:val="24"/>
        </w:rPr>
        <w:t xml:space="preserve"> </w:t>
      </w:r>
      <w:r w:rsidR="00212A91" w:rsidRPr="00212A91">
        <w:rPr>
          <w:rStyle w:val="11S"/>
        </w:rPr>
        <w:t>…………………………..</w:t>
      </w:r>
    </w:p>
    <w:p w14:paraId="15A6474D" w14:textId="77777777" w:rsidR="003256CC" w:rsidRDefault="00F523E2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212A91">
        <w:rPr>
          <w:rStyle w:val="11S"/>
        </w:rPr>
        <w:t>…..</w:t>
      </w:r>
      <w:r w:rsidRPr="00212A91">
        <w:rPr>
          <w:rFonts w:asciiTheme="majorHAnsi" w:hAnsiTheme="majorHAnsi"/>
          <w:sz w:val="24"/>
        </w:rPr>
        <w:t xml:space="preserve"> rok studiów doktoranckich</w:t>
      </w:r>
    </w:p>
    <w:p w14:paraId="270A187C" w14:textId="77777777" w:rsidR="008E1808" w:rsidRDefault="008E1808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</w:p>
    <w:p w14:paraId="495A19C6" w14:textId="77777777" w:rsidR="008E1808" w:rsidRDefault="008E1808" w:rsidP="00D63288">
      <w:pPr>
        <w:pStyle w:val="Tekstpodstawowy"/>
        <w:tabs>
          <w:tab w:val="left" w:pos="567"/>
        </w:tabs>
        <w:spacing w:line="360" w:lineRule="auto"/>
        <w:jc w:val="right"/>
        <w:rPr>
          <w:rFonts w:asciiTheme="majorHAnsi" w:hAnsiTheme="majorHAnsi"/>
          <w:sz w:val="24"/>
        </w:rPr>
      </w:pPr>
    </w:p>
    <w:p w14:paraId="209B9AC5" w14:textId="77777777" w:rsidR="008E1808" w:rsidRPr="00380A46" w:rsidRDefault="008E1808" w:rsidP="008E1808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</w:t>
      </w:r>
      <w:r>
        <w:rPr>
          <w:rFonts w:asciiTheme="majorHAnsi" w:hAnsiTheme="majorHAnsi"/>
          <w:sz w:val="24"/>
          <w:szCs w:val="24"/>
        </w:rPr>
        <w:t>…………………..</w:t>
      </w:r>
      <w:r w:rsidRPr="00380A46">
        <w:rPr>
          <w:rFonts w:asciiTheme="majorHAnsi" w:hAnsiTheme="majorHAnsi"/>
          <w:sz w:val="24"/>
          <w:szCs w:val="24"/>
        </w:rPr>
        <w:t>………………</w:t>
      </w:r>
    </w:p>
    <w:p w14:paraId="0C8D493E" w14:textId="77777777" w:rsidR="008E1808" w:rsidRPr="00380A46" w:rsidRDefault="008E1808" w:rsidP="008E1808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(data i podpis doktoranta</w:t>
      </w:r>
      <w:r w:rsidRPr="00380A46">
        <w:rPr>
          <w:rFonts w:asciiTheme="majorHAnsi" w:hAnsiTheme="majorHAnsi"/>
          <w:sz w:val="16"/>
        </w:rPr>
        <w:t>)</w:t>
      </w:r>
    </w:p>
    <w:p w14:paraId="233F828D" w14:textId="77777777" w:rsidR="008E1808" w:rsidRDefault="008E1808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</w:p>
    <w:p w14:paraId="56802972" w14:textId="77777777" w:rsidR="008E1808" w:rsidRPr="00212A91" w:rsidRDefault="008E1808" w:rsidP="00D63288">
      <w:pPr>
        <w:pStyle w:val="Tekstpodstawowy"/>
        <w:tabs>
          <w:tab w:val="left" w:pos="567"/>
        </w:tabs>
        <w:spacing w:line="360" w:lineRule="auto"/>
        <w:jc w:val="right"/>
        <w:rPr>
          <w:rFonts w:asciiTheme="majorHAnsi" w:hAnsiTheme="majorHAnsi"/>
          <w:sz w:val="24"/>
        </w:rPr>
      </w:pPr>
    </w:p>
    <w:p w14:paraId="0DC2EC89" w14:textId="77777777" w:rsidR="00F523E2" w:rsidRDefault="00F523E2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9F8E963" w14:textId="57C23F11" w:rsidR="005F327E" w:rsidRPr="008A25E1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2A91">
        <w:rPr>
          <w:rFonts w:asciiTheme="majorHAnsi" w:hAnsiTheme="majorHAnsi"/>
          <w:sz w:val="24"/>
          <w:szCs w:val="24"/>
        </w:rPr>
        <w:t xml:space="preserve">Opinia </w:t>
      </w:r>
      <w:r w:rsidR="00B15AE2" w:rsidRPr="00212A91">
        <w:rPr>
          <w:rFonts w:asciiTheme="majorHAnsi" w:hAnsiTheme="majorHAnsi"/>
          <w:sz w:val="24"/>
          <w:szCs w:val="24"/>
        </w:rPr>
        <w:t xml:space="preserve">poprawności formalnej składanego </w:t>
      </w:r>
      <w:r w:rsidR="000116B5">
        <w:rPr>
          <w:rFonts w:asciiTheme="majorHAnsi" w:hAnsiTheme="majorHAnsi"/>
          <w:sz w:val="24"/>
          <w:szCs w:val="24"/>
        </w:rPr>
        <w:t>załącznika</w:t>
      </w:r>
      <w:r w:rsidR="00212A91">
        <w:rPr>
          <w:rFonts w:asciiTheme="majorHAnsi" w:hAnsiTheme="majorHAnsi"/>
          <w:sz w:val="24"/>
          <w:szCs w:val="24"/>
        </w:rPr>
        <w:t xml:space="preserve"> </w:t>
      </w:r>
      <w:r w:rsidR="000116B5">
        <w:rPr>
          <w:rFonts w:asciiTheme="majorHAnsi" w:hAnsiTheme="majorHAnsi"/>
          <w:sz w:val="24"/>
          <w:szCs w:val="24"/>
        </w:rPr>
        <w:t xml:space="preserve">do wniosku </w:t>
      </w:r>
      <w:r w:rsidR="00212A91">
        <w:rPr>
          <w:rFonts w:asciiTheme="majorHAnsi" w:hAnsiTheme="majorHAnsi"/>
          <w:sz w:val="24"/>
          <w:szCs w:val="24"/>
        </w:rPr>
        <w:t>(Wypełnia Komisja ds. Nagród i Wyróżnień)</w:t>
      </w:r>
      <w:r w:rsidR="00B15AE2" w:rsidRPr="00212A91">
        <w:rPr>
          <w:rFonts w:asciiTheme="majorHAnsi" w:hAnsiTheme="majorHAnsi"/>
          <w:sz w:val="24"/>
          <w:szCs w:val="24"/>
        </w:rPr>
        <w:t>:</w:t>
      </w:r>
    </w:p>
    <w:p w14:paraId="2D1E357C" w14:textId="77777777"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14:paraId="7AF6AA90" w14:textId="4D68EA10" w:rsidR="002D0AB1" w:rsidRPr="00212A91" w:rsidRDefault="000116B5" w:rsidP="000116B5">
      <w:pPr>
        <w:tabs>
          <w:tab w:val="left" w:pos="567"/>
        </w:tabs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Załącznik do wniosku </w:t>
      </w:r>
      <w:r w:rsidR="00212A91" w:rsidRPr="00212A91">
        <w:rPr>
          <w:rFonts w:asciiTheme="majorHAnsi" w:hAnsiTheme="majorHAnsi"/>
          <w:b/>
          <w:sz w:val="24"/>
          <w:szCs w:val="24"/>
        </w:rPr>
        <w:t>D</w:t>
      </w:r>
      <w:r w:rsidR="00663717" w:rsidRPr="00212A91">
        <w:rPr>
          <w:rFonts w:asciiTheme="majorHAnsi" w:hAnsiTheme="majorHAnsi"/>
          <w:b/>
          <w:sz w:val="24"/>
          <w:szCs w:val="24"/>
        </w:rPr>
        <w:t>oktoranta</w:t>
      </w:r>
      <w:r w:rsidR="002D0AB1" w:rsidRPr="00212A91">
        <w:rPr>
          <w:rFonts w:asciiTheme="majorHAnsi" w:hAnsiTheme="majorHAnsi"/>
          <w:b/>
          <w:sz w:val="24"/>
          <w:szCs w:val="24"/>
        </w:rPr>
        <w:t xml:space="preserve"> </w:t>
      </w:r>
      <w:r w:rsidR="00212A91" w:rsidRPr="00212A91">
        <w:rPr>
          <w:rFonts w:asciiTheme="majorHAnsi" w:hAnsiTheme="majorHAnsi"/>
          <w:b/>
          <w:sz w:val="24"/>
          <w:szCs w:val="24"/>
        </w:rPr>
        <w:t>zawiera</w:t>
      </w:r>
      <w:r w:rsidR="002D0AB1" w:rsidRPr="00212A91">
        <w:rPr>
          <w:rFonts w:asciiTheme="majorHAnsi" w:hAnsiTheme="majorHAnsi"/>
          <w:b/>
          <w:sz w:val="24"/>
          <w:szCs w:val="24"/>
        </w:rPr>
        <w:t>:</w:t>
      </w:r>
    </w:p>
    <w:p w14:paraId="63FA5251" w14:textId="77777777" w:rsidR="00212A91" w:rsidRPr="00212A91" w:rsidRDefault="00F523E2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sadnienie</w:t>
      </w:r>
      <w:r w:rsidR="00212A91">
        <w:rPr>
          <w:rFonts w:asciiTheme="majorHAnsi" w:hAnsiTheme="majorHAnsi"/>
          <w:sz w:val="24"/>
          <w:szCs w:val="24"/>
        </w:rPr>
        <w:t xml:space="preserve"> ubiegania się o Nagrodę Rektora UG</w:t>
      </w:r>
      <w:r w:rsidR="000E14BD">
        <w:rPr>
          <w:rFonts w:asciiTheme="majorHAnsi" w:hAnsiTheme="majorHAnsi"/>
          <w:sz w:val="24"/>
          <w:szCs w:val="24"/>
        </w:rPr>
        <w:t>,</w:t>
      </w:r>
    </w:p>
    <w:p w14:paraId="1534DEF2" w14:textId="77777777" w:rsidR="00212A91" w:rsidRDefault="00212A9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inię Opiekuna Naukowego/ Promotora przewodu doktorskiego</w:t>
      </w:r>
      <w:r w:rsidR="000E14BD">
        <w:rPr>
          <w:rFonts w:asciiTheme="majorHAnsi" w:hAnsiTheme="majorHAnsi"/>
          <w:sz w:val="24"/>
          <w:szCs w:val="24"/>
        </w:rPr>
        <w:t>,</w:t>
      </w:r>
    </w:p>
    <w:p w14:paraId="2859A482" w14:textId="269AE75B" w:rsidR="000E14BD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ę publikacji wygenerowaną </w:t>
      </w:r>
      <w:r w:rsidR="00A55E4D">
        <w:rPr>
          <w:rFonts w:asciiTheme="majorHAnsi" w:hAnsiTheme="majorHAnsi"/>
          <w:sz w:val="24"/>
          <w:szCs w:val="24"/>
        </w:rPr>
        <w:t>z Bazy wiedzy UG (Format pobierania: Wykaz/ Rodzaj: Tabela/ Pobierz jako: pdf). Wykaz powinien obejmować dwa lata kalendarzowe, a publikacje z ocenianego roku akademickiego powinny być wyraźnie zaznaczone.</w:t>
      </w:r>
    </w:p>
    <w:p w14:paraId="1208EAB8" w14:textId="77777777" w:rsidR="002D0AB1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enia</w:t>
      </w:r>
      <w:r w:rsidR="007D2A13">
        <w:rPr>
          <w:rFonts w:asciiTheme="majorHAnsi" w:hAnsiTheme="majorHAnsi"/>
          <w:sz w:val="24"/>
          <w:szCs w:val="24"/>
        </w:rPr>
        <w:t xml:space="preserve"> o udziale procentowym aplikanta w powstaniu publikacji.  </w:t>
      </w:r>
    </w:p>
    <w:p w14:paraId="7B214000" w14:textId="77777777" w:rsidR="00CE0360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świadczenia</w:t>
      </w:r>
      <w:r w:rsidR="00212A91" w:rsidRPr="00212A91">
        <w:rPr>
          <w:rFonts w:asciiTheme="majorHAnsi" w:hAnsiTheme="majorHAnsi"/>
          <w:sz w:val="24"/>
          <w:szCs w:val="24"/>
        </w:rPr>
        <w:t xml:space="preserve"> </w:t>
      </w:r>
      <w:r w:rsidR="00332095">
        <w:rPr>
          <w:rFonts w:asciiTheme="majorHAnsi" w:hAnsiTheme="majorHAnsi"/>
          <w:sz w:val="24"/>
          <w:szCs w:val="24"/>
        </w:rPr>
        <w:t>innych osiągnięć</w:t>
      </w:r>
      <w:r w:rsidR="00212A91">
        <w:rPr>
          <w:rFonts w:asciiTheme="majorHAnsi" w:hAnsiTheme="majorHAnsi"/>
          <w:sz w:val="24"/>
          <w:szCs w:val="24"/>
        </w:rPr>
        <w:t xml:space="preserve"> nie</w:t>
      </w:r>
      <w:r w:rsidR="00332095">
        <w:rPr>
          <w:rFonts w:asciiTheme="majorHAnsi" w:hAnsiTheme="majorHAnsi"/>
          <w:sz w:val="24"/>
          <w:szCs w:val="24"/>
        </w:rPr>
        <w:t>związanych</w:t>
      </w:r>
      <w:r w:rsidR="00CE0360" w:rsidRPr="00212A91">
        <w:rPr>
          <w:rFonts w:asciiTheme="majorHAnsi" w:hAnsiTheme="majorHAnsi"/>
          <w:sz w:val="24"/>
          <w:szCs w:val="24"/>
        </w:rPr>
        <w:t xml:space="preserve"> z</w:t>
      </w:r>
      <w:r w:rsidR="00EF3413" w:rsidRPr="00212A91">
        <w:rPr>
          <w:rFonts w:asciiTheme="majorHAnsi" w:hAnsiTheme="majorHAnsi"/>
          <w:sz w:val="24"/>
          <w:szCs w:val="24"/>
        </w:rPr>
        <w:t xml:space="preserve">e studiami odbywanymi przez </w:t>
      </w:r>
      <w:r w:rsidR="00332095">
        <w:rPr>
          <w:rFonts w:asciiTheme="majorHAnsi" w:hAnsiTheme="majorHAnsi"/>
          <w:sz w:val="24"/>
          <w:szCs w:val="24"/>
        </w:rPr>
        <w:t>D</w:t>
      </w:r>
      <w:r w:rsidR="00663717" w:rsidRPr="00212A91">
        <w:rPr>
          <w:rFonts w:asciiTheme="majorHAnsi" w:hAnsiTheme="majorHAnsi"/>
          <w:sz w:val="24"/>
          <w:szCs w:val="24"/>
        </w:rPr>
        <w:t>oktoranta</w:t>
      </w:r>
      <w:r w:rsidR="00EE2D7A" w:rsidRPr="00212A91">
        <w:rPr>
          <w:rFonts w:asciiTheme="majorHAnsi" w:hAnsiTheme="majorHAnsi"/>
          <w:sz w:val="24"/>
          <w:szCs w:val="24"/>
        </w:rPr>
        <w:t xml:space="preserve"> (</w:t>
      </w:r>
      <w:r w:rsidR="00212A91">
        <w:rPr>
          <w:rFonts w:asciiTheme="majorHAnsi" w:hAnsiTheme="majorHAnsi"/>
          <w:sz w:val="24"/>
          <w:szCs w:val="24"/>
        </w:rPr>
        <w:t>osiągnięcia</w:t>
      </w:r>
      <w:r w:rsidR="00EE2D7A" w:rsidRPr="00212A91">
        <w:rPr>
          <w:rFonts w:asciiTheme="majorHAnsi" w:hAnsiTheme="majorHAnsi"/>
          <w:sz w:val="24"/>
          <w:szCs w:val="24"/>
        </w:rPr>
        <w:t xml:space="preserve"> </w:t>
      </w:r>
      <w:r w:rsidR="00212A91">
        <w:rPr>
          <w:rFonts w:asciiTheme="majorHAnsi" w:hAnsiTheme="majorHAnsi"/>
          <w:sz w:val="24"/>
          <w:szCs w:val="24"/>
        </w:rPr>
        <w:t>artystyczne</w:t>
      </w:r>
      <w:r w:rsidR="001B59E3">
        <w:rPr>
          <w:rFonts w:asciiTheme="majorHAnsi" w:hAnsiTheme="majorHAnsi"/>
          <w:sz w:val="24"/>
          <w:szCs w:val="24"/>
        </w:rPr>
        <w:t xml:space="preserve"> i/lub sportowe</w:t>
      </w:r>
      <w:r w:rsidR="002B2EF6" w:rsidRPr="00212A91">
        <w:rPr>
          <w:rFonts w:asciiTheme="majorHAnsi" w:hAnsiTheme="majorHAnsi"/>
          <w:sz w:val="24"/>
          <w:szCs w:val="24"/>
        </w:rPr>
        <w:t xml:space="preserve"> oraz członkostw</w:t>
      </w:r>
      <w:r w:rsidR="001B59E3">
        <w:rPr>
          <w:rFonts w:asciiTheme="majorHAnsi" w:hAnsiTheme="majorHAnsi"/>
          <w:sz w:val="24"/>
          <w:szCs w:val="24"/>
        </w:rPr>
        <w:t>a</w:t>
      </w:r>
      <w:r w:rsidR="002B2EF6" w:rsidRPr="00212A91">
        <w:rPr>
          <w:rFonts w:asciiTheme="majorHAnsi" w:hAnsiTheme="majorHAnsi"/>
          <w:sz w:val="24"/>
          <w:szCs w:val="24"/>
        </w:rPr>
        <w:t xml:space="preserve"> w Towarzystwach i działalności promującej UG</w:t>
      </w:r>
      <w:r w:rsidR="00EE2D7A" w:rsidRPr="00212A9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</w:p>
    <w:p w14:paraId="45A131D1" w14:textId="77777777"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14:paraId="5400F578" w14:textId="77777777" w:rsidR="00FD2EF1" w:rsidRDefault="00FD2EF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3D5CE91" w14:textId="77777777" w:rsidR="008E1808" w:rsidRDefault="008E1808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C625F92" w14:textId="2A293F6F" w:rsidR="00FD2EF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>zaopiniowano</w:t>
      </w:r>
      <w:r w:rsidR="00FD2EF1">
        <w:rPr>
          <w:rFonts w:asciiTheme="majorHAnsi" w:hAnsiTheme="majorHAnsi"/>
          <w:sz w:val="24"/>
          <w:szCs w:val="24"/>
        </w:rPr>
        <w:t xml:space="preserve"> pod kątem formalnym</w:t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8E1808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</w:p>
    <w:p w14:paraId="0B734458" w14:textId="77777777" w:rsidR="00230FFD" w:rsidRDefault="00230FFD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4F96E81" w14:textId="77777777" w:rsidR="005F327E" w:rsidRPr="00380A46" w:rsidRDefault="005F327E" w:rsidP="00FD2EF1">
      <w:pPr>
        <w:tabs>
          <w:tab w:val="left" w:pos="567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 dniu …............................................................. .</w:t>
      </w:r>
    </w:p>
    <w:p w14:paraId="50113E7A" w14:textId="77777777"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14:paraId="4096B293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14:paraId="704D8C96" w14:textId="77777777" w:rsidR="00D7339F" w:rsidRPr="00B7383E" w:rsidRDefault="00FD2EF1" w:rsidP="00B7383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(pieczęć i podpis P</w:t>
      </w:r>
      <w:r w:rsidR="005F327E" w:rsidRPr="00380A46">
        <w:rPr>
          <w:rFonts w:asciiTheme="majorHAnsi" w:hAnsiTheme="majorHAnsi"/>
          <w:sz w:val="16"/>
        </w:rPr>
        <w:t>rzewodniczącego</w:t>
      </w:r>
      <w:r>
        <w:rPr>
          <w:rFonts w:asciiTheme="majorHAnsi" w:hAnsiTheme="majorHAnsi"/>
          <w:sz w:val="16"/>
        </w:rPr>
        <w:t xml:space="preserve"> Komisji do spraw Nagród i Wyróżnień</w:t>
      </w:r>
      <w:r w:rsidR="005F327E" w:rsidRPr="00380A46">
        <w:rPr>
          <w:rFonts w:asciiTheme="majorHAnsi" w:hAnsiTheme="majorHAnsi"/>
          <w:sz w:val="16"/>
        </w:rPr>
        <w:t>)</w:t>
      </w:r>
    </w:p>
    <w:p w14:paraId="6A1758DD" w14:textId="77777777" w:rsidR="005B2ED0" w:rsidRDefault="005B2ED0">
      <w:pPr>
        <w:rPr>
          <w:rFonts w:asciiTheme="majorHAnsi" w:hAnsiTheme="majorHAnsi"/>
          <w:u w:val="single"/>
        </w:rPr>
      </w:pPr>
    </w:p>
    <w:p w14:paraId="1CB91897" w14:textId="77777777" w:rsidR="005B2ED0" w:rsidRDefault="005B2ED0">
      <w:pPr>
        <w:rPr>
          <w:rFonts w:asciiTheme="majorHAnsi" w:hAnsiTheme="majorHAnsi"/>
          <w:u w:val="single"/>
        </w:rPr>
      </w:pPr>
    </w:p>
    <w:p w14:paraId="03F10777" w14:textId="77777777" w:rsidR="005B2ED0" w:rsidRDefault="005B2ED0">
      <w:pPr>
        <w:rPr>
          <w:rFonts w:asciiTheme="majorHAnsi" w:hAnsiTheme="majorHAnsi"/>
          <w:u w:val="single"/>
        </w:rPr>
      </w:pPr>
    </w:p>
    <w:p w14:paraId="50B812F5" w14:textId="77777777" w:rsidR="00C93FDC" w:rsidRPr="005B2ED0" w:rsidRDefault="00F92BD1" w:rsidP="005B2ED0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14:paraId="40BC19B8" w14:textId="77777777"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14:paraId="0B338416" w14:textId="77777777" w:rsidR="00B957B0" w:rsidRPr="006C27E2" w:rsidRDefault="00264EC6" w:rsidP="00D63288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sz w:val="14"/>
          <w:szCs w:val="24"/>
        </w:rPr>
      </w:pPr>
      <w:r w:rsidRPr="006C27E2">
        <w:rPr>
          <w:rFonts w:asciiTheme="majorHAnsi" w:hAnsiTheme="majorHAnsi"/>
          <w:b/>
          <w:sz w:val="32"/>
          <w:szCs w:val="32"/>
        </w:rPr>
        <w:t xml:space="preserve">WYKAZ OSIĄGNIĘĆ </w:t>
      </w:r>
      <w:r w:rsidR="00376BB1" w:rsidRPr="006C27E2">
        <w:rPr>
          <w:rFonts w:asciiTheme="majorHAnsi" w:hAnsiTheme="majorHAnsi"/>
          <w:b/>
          <w:sz w:val="32"/>
          <w:szCs w:val="32"/>
        </w:rPr>
        <w:t>DOKTORANTA</w:t>
      </w:r>
    </w:p>
    <w:p w14:paraId="525EE41B" w14:textId="77777777" w:rsidR="00430A9F" w:rsidRPr="006C27E2" w:rsidRDefault="00F523E2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i/>
          <w:sz w:val="24"/>
          <w:szCs w:val="24"/>
        </w:rPr>
        <w:t>Ocenie podlegają osiągnięcia uzyskane w</w:t>
      </w:r>
      <w:r w:rsidR="00F3483E" w:rsidRPr="006C27E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>rok</w:t>
      </w:r>
      <w:r w:rsidRPr="006C27E2">
        <w:rPr>
          <w:rFonts w:asciiTheme="majorHAnsi" w:hAnsiTheme="majorHAnsi"/>
          <w:b/>
          <w:i/>
          <w:sz w:val="24"/>
          <w:szCs w:val="24"/>
        </w:rPr>
        <w:t>u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 xml:space="preserve"> akademicki</w:t>
      </w:r>
      <w:r w:rsidRPr="006C27E2">
        <w:rPr>
          <w:rFonts w:asciiTheme="majorHAnsi" w:hAnsiTheme="majorHAnsi"/>
          <w:b/>
          <w:i/>
          <w:sz w:val="24"/>
          <w:szCs w:val="24"/>
        </w:rPr>
        <w:t>m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 xml:space="preserve"> poprzedzający</w:t>
      </w:r>
      <w:r w:rsidRPr="006C27E2">
        <w:rPr>
          <w:rFonts w:asciiTheme="majorHAnsi" w:hAnsiTheme="majorHAnsi"/>
          <w:b/>
          <w:i/>
          <w:sz w:val="24"/>
          <w:szCs w:val="24"/>
        </w:rPr>
        <w:t>m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 xml:space="preserve"> złożenie wniosku</w:t>
      </w:r>
      <w:r w:rsidRPr="006C27E2">
        <w:rPr>
          <w:rFonts w:asciiTheme="majorHAnsi" w:hAnsiTheme="majorHAnsi"/>
          <w:b/>
          <w:i/>
          <w:sz w:val="24"/>
          <w:szCs w:val="24"/>
        </w:rPr>
        <w:t>.</w:t>
      </w:r>
    </w:p>
    <w:p w14:paraId="1D61CEC8" w14:textId="77777777" w:rsidR="001663D3" w:rsidRPr="006C27E2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C468282" w14:textId="77777777" w:rsidR="009857D7" w:rsidRPr="006C27E2" w:rsidRDefault="00856676" w:rsidP="00D63288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C27E2">
        <w:rPr>
          <w:rFonts w:asciiTheme="majorHAnsi" w:hAnsiTheme="majorHAnsi"/>
          <w:b/>
          <w:sz w:val="24"/>
          <w:szCs w:val="24"/>
        </w:rPr>
        <w:t>I. PUBLIKACJE</w:t>
      </w:r>
      <w:r w:rsidR="00D73F13" w:rsidRPr="006C27E2">
        <w:rPr>
          <w:rFonts w:asciiTheme="majorHAnsi" w:hAnsiTheme="majorHAnsi"/>
          <w:b/>
          <w:sz w:val="24"/>
          <w:szCs w:val="24"/>
        </w:rPr>
        <w:t xml:space="preserve"> NAUKOWE</w:t>
      </w:r>
      <w:r w:rsidRPr="006C27E2">
        <w:rPr>
          <w:rFonts w:asciiTheme="majorHAnsi" w:hAnsiTheme="majorHAnsi"/>
          <w:b/>
          <w:sz w:val="24"/>
          <w:szCs w:val="24"/>
        </w:rPr>
        <w:t>:</w:t>
      </w:r>
    </w:p>
    <w:p w14:paraId="48098360" w14:textId="77777777" w:rsidR="00D73F13" w:rsidRPr="006C27E2" w:rsidRDefault="00D73F13" w:rsidP="00D73F13">
      <w:pPr>
        <w:pStyle w:val="Akapitzlist"/>
        <w:tabs>
          <w:tab w:val="left" w:pos="284"/>
        </w:tabs>
        <w:ind w:left="357"/>
        <w:jc w:val="both"/>
        <w:rPr>
          <w:rFonts w:asciiTheme="majorHAnsi" w:hAnsiTheme="majorHAnsi"/>
          <w:i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publikacje naukowe/ książki (skrypty)/ redakcja pozycji wydawniczej (redaktor zaproszony czasopisma)/ rozdział w książce/ artykuł  w czasopiśmie punktowanym/ inne artykuły (publikacja w czasopiśmie spoza listy </w:t>
      </w:r>
      <w:proofErr w:type="spellStart"/>
      <w:r w:rsidRPr="006C27E2">
        <w:rPr>
          <w:rFonts w:asciiTheme="majorHAnsi" w:hAnsiTheme="majorHAnsi"/>
          <w:i/>
          <w:sz w:val="22"/>
          <w:szCs w:val="22"/>
        </w:rPr>
        <w:t>MNiSW</w:t>
      </w:r>
      <w:proofErr w:type="spellEnd"/>
      <w:r w:rsidRPr="006C27E2">
        <w:rPr>
          <w:rFonts w:asciiTheme="majorHAnsi" w:hAnsiTheme="majorHAnsi"/>
          <w:i/>
          <w:sz w:val="22"/>
          <w:szCs w:val="22"/>
        </w:rPr>
        <w:t xml:space="preserve">) </w:t>
      </w:r>
    </w:p>
    <w:p w14:paraId="3001E506" w14:textId="77777777" w:rsidR="00700196" w:rsidRPr="006C27E2" w:rsidRDefault="00700196" w:rsidP="00E81CF9">
      <w:pPr>
        <w:tabs>
          <w:tab w:val="left" w:pos="0"/>
        </w:tabs>
        <w:spacing w:line="276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53BBE747" w14:textId="7AF44E93" w:rsidR="00E81CF9" w:rsidRPr="006C27E2" w:rsidRDefault="00E81CF9" w:rsidP="00E81CF9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C27E2">
        <w:rPr>
          <w:rFonts w:asciiTheme="majorHAnsi" w:hAnsiTheme="majorHAnsi"/>
          <w:b/>
          <w:sz w:val="28"/>
          <w:szCs w:val="28"/>
        </w:rPr>
        <w:t>UWAGA:</w:t>
      </w:r>
      <w:r w:rsidRPr="006C27E2">
        <w:rPr>
          <w:rFonts w:asciiTheme="majorHAnsi" w:hAnsiTheme="majorHAnsi"/>
          <w:sz w:val="28"/>
          <w:szCs w:val="28"/>
        </w:rPr>
        <w:t xml:space="preserve"> </w:t>
      </w:r>
      <w:r w:rsidR="00700196" w:rsidRPr="006C27E2">
        <w:rPr>
          <w:rFonts w:asciiTheme="majorHAnsi" w:hAnsiTheme="majorHAnsi"/>
          <w:sz w:val="28"/>
          <w:szCs w:val="28"/>
        </w:rPr>
        <w:t xml:space="preserve">ocenie podlegają </w:t>
      </w:r>
      <w:r w:rsidR="00F523E2" w:rsidRPr="006C27E2">
        <w:rPr>
          <w:rFonts w:asciiTheme="majorHAnsi" w:hAnsiTheme="majorHAnsi"/>
          <w:sz w:val="28"/>
          <w:szCs w:val="28"/>
        </w:rPr>
        <w:t xml:space="preserve">jedynie te </w:t>
      </w:r>
      <w:r w:rsidR="008E1808" w:rsidRPr="006C27E2">
        <w:rPr>
          <w:rFonts w:asciiTheme="majorHAnsi" w:hAnsiTheme="majorHAnsi"/>
          <w:sz w:val="28"/>
          <w:szCs w:val="28"/>
        </w:rPr>
        <w:t>publikacje</w:t>
      </w:r>
      <w:r w:rsidR="00F523E2" w:rsidRPr="006C27E2">
        <w:rPr>
          <w:rFonts w:asciiTheme="majorHAnsi" w:hAnsiTheme="majorHAnsi"/>
          <w:sz w:val="28"/>
          <w:szCs w:val="28"/>
        </w:rPr>
        <w:t xml:space="preserve">, które </w:t>
      </w:r>
      <w:r w:rsidR="008E1808" w:rsidRPr="006C27E2">
        <w:rPr>
          <w:rFonts w:asciiTheme="majorHAnsi" w:hAnsiTheme="majorHAnsi"/>
          <w:sz w:val="28"/>
          <w:szCs w:val="28"/>
        </w:rPr>
        <w:t xml:space="preserve">na dzień złożenia wniosku </w:t>
      </w:r>
      <w:r w:rsidR="00F523E2" w:rsidRPr="006C27E2">
        <w:rPr>
          <w:rFonts w:asciiTheme="majorHAnsi" w:hAnsiTheme="majorHAnsi"/>
          <w:sz w:val="28"/>
          <w:szCs w:val="28"/>
        </w:rPr>
        <w:t>znajdują się</w:t>
      </w:r>
      <w:r w:rsidRPr="006C27E2">
        <w:rPr>
          <w:rFonts w:asciiTheme="majorHAnsi" w:hAnsiTheme="majorHAnsi"/>
          <w:sz w:val="28"/>
          <w:szCs w:val="28"/>
        </w:rPr>
        <w:t xml:space="preserve"> w </w:t>
      </w:r>
      <w:r w:rsidR="00B7177D" w:rsidRPr="006C27E2">
        <w:rPr>
          <w:rFonts w:asciiTheme="majorHAnsi" w:hAnsiTheme="majorHAnsi"/>
          <w:sz w:val="28"/>
          <w:szCs w:val="28"/>
        </w:rPr>
        <w:t>B</w:t>
      </w:r>
      <w:r w:rsidRPr="006C27E2">
        <w:rPr>
          <w:rFonts w:asciiTheme="majorHAnsi" w:hAnsiTheme="majorHAnsi"/>
          <w:sz w:val="28"/>
          <w:szCs w:val="28"/>
        </w:rPr>
        <w:t xml:space="preserve">azie </w:t>
      </w:r>
      <w:r w:rsidR="00B7177D" w:rsidRPr="006C27E2">
        <w:rPr>
          <w:rFonts w:asciiTheme="majorHAnsi" w:hAnsiTheme="majorHAnsi"/>
          <w:sz w:val="28"/>
          <w:szCs w:val="28"/>
        </w:rPr>
        <w:t>wiedzy UG</w:t>
      </w:r>
    </w:p>
    <w:p w14:paraId="6AA46F4C" w14:textId="77777777" w:rsidR="00A23A41" w:rsidRPr="006C27E2" w:rsidRDefault="00A23A41" w:rsidP="00D63288">
      <w:pPr>
        <w:rPr>
          <w:sz w:val="16"/>
          <w:szCs w:val="16"/>
        </w:rPr>
      </w:pPr>
    </w:p>
    <w:p w14:paraId="414EB503" w14:textId="77777777" w:rsidR="00A23A41" w:rsidRPr="006C27E2" w:rsidRDefault="00A23A41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Publikacje:</w:t>
      </w:r>
    </w:p>
    <w:p w14:paraId="03831E58" w14:textId="77777777" w:rsidR="00701323" w:rsidRPr="006C27E2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582FB8CF" w14:textId="77777777" w:rsidR="00807AC4" w:rsidRPr="006C27E2" w:rsidRDefault="001B380B" w:rsidP="004D60AF">
      <w:pPr>
        <w:pStyle w:val="Akapitzlist"/>
        <w:numPr>
          <w:ilvl w:val="0"/>
          <w:numId w:val="24"/>
        </w:numPr>
        <w:tabs>
          <w:tab w:val="left" w:pos="284"/>
        </w:tabs>
        <w:ind w:left="1003" w:hanging="357"/>
        <w:jc w:val="both"/>
        <w:rPr>
          <w:rFonts w:asciiTheme="majorHAnsi" w:hAnsiTheme="majorHAnsi"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</w:rPr>
        <w:t xml:space="preserve">autorzy, </w:t>
      </w:r>
      <w:r w:rsidR="00797E39" w:rsidRPr="006C27E2">
        <w:rPr>
          <w:rFonts w:asciiTheme="majorHAnsi" w:hAnsiTheme="majorHAnsi"/>
          <w:i/>
          <w:sz w:val="22"/>
          <w:szCs w:val="22"/>
        </w:rPr>
        <w:t>tytuł publikacji, tytuł czasopisma</w:t>
      </w:r>
      <w:r w:rsidRPr="006C27E2">
        <w:rPr>
          <w:rFonts w:asciiTheme="majorHAnsi" w:hAnsiTheme="majorHAnsi"/>
          <w:i/>
          <w:sz w:val="22"/>
          <w:szCs w:val="22"/>
        </w:rPr>
        <w:t xml:space="preserve"> , numery stron, woluminu, rok wydania (data druku lub data dostępu on-line), rodzaj publikacji (artykuł w czasopiśmie JCR/inny punktowany)</w:t>
      </w:r>
      <w:r w:rsidR="003E3BA8" w:rsidRPr="006C27E2">
        <w:rPr>
          <w:rFonts w:asciiTheme="majorHAnsi" w:hAnsiTheme="majorHAnsi"/>
          <w:i/>
          <w:sz w:val="22"/>
          <w:szCs w:val="22"/>
        </w:rPr>
        <w:t>,</w:t>
      </w:r>
      <w:r w:rsidRPr="006C27E2">
        <w:rPr>
          <w:rFonts w:asciiTheme="majorHAnsi" w:hAnsiTheme="majorHAnsi"/>
          <w:i/>
          <w:sz w:val="22"/>
          <w:szCs w:val="22"/>
        </w:rPr>
        <w:t xml:space="preserve"> nadane dziełu punkty ministerialne</w:t>
      </w:r>
      <w:r w:rsidR="00361BBD" w:rsidRPr="006C27E2">
        <w:rPr>
          <w:rFonts w:asciiTheme="majorHAnsi" w:hAnsiTheme="majorHAnsi"/>
          <w:i/>
          <w:sz w:val="22"/>
          <w:szCs w:val="22"/>
        </w:rPr>
        <w:t>, wkład procentowy</w:t>
      </w:r>
      <w:r w:rsidR="00797E39" w:rsidRPr="006C27E2">
        <w:rPr>
          <w:rFonts w:asciiTheme="majorHAnsi" w:hAnsiTheme="majorHAnsi"/>
          <w:i/>
          <w:sz w:val="22"/>
          <w:szCs w:val="22"/>
        </w:rPr>
        <w:t>,</w:t>
      </w:r>
      <w:r w:rsidR="00361BBD" w:rsidRPr="006C27E2">
        <w:rPr>
          <w:rFonts w:asciiTheme="majorHAnsi" w:hAnsiTheme="majorHAnsi"/>
          <w:i/>
          <w:sz w:val="22"/>
          <w:szCs w:val="22"/>
        </w:rPr>
        <w:t xml:space="preserve"> </w:t>
      </w:r>
    </w:p>
    <w:p w14:paraId="39D1C8CC" w14:textId="77777777" w:rsidR="00361BBD" w:rsidRPr="006C27E2" w:rsidRDefault="00361BBD">
      <w:pPr>
        <w:pStyle w:val="Akapitzlist"/>
        <w:numPr>
          <w:ilvl w:val="0"/>
          <w:numId w:val="24"/>
        </w:numPr>
        <w:tabs>
          <w:tab w:val="left" w:pos="284"/>
        </w:tabs>
        <w:ind w:left="1003" w:hanging="357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40110DA8" w14:textId="77777777" w:rsidR="00361BBD" w:rsidRPr="006C27E2" w:rsidRDefault="00361BBD" w:rsidP="00361BBD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6945ADCF" w14:textId="77777777" w:rsidR="00361BBD" w:rsidRPr="006C27E2" w:rsidRDefault="00361BBD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Książki/Rozdziały w książkach/Skrypty:</w:t>
      </w:r>
    </w:p>
    <w:p w14:paraId="3129DEDA" w14:textId="77777777" w:rsidR="00361BBD" w:rsidRPr="006C27E2" w:rsidRDefault="00D73F13" w:rsidP="004D60AF">
      <w:pPr>
        <w:tabs>
          <w:tab w:val="left" w:pos="993"/>
        </w:tabs>
        <w:ind w:left="993" w:hanging="284"/>
        <w:jc w:val="both"/>
        <w:rPr>
          <w:rFonts w:asciiTheme="majorHAnsi" w:hAnsiTheme="majorHAnsi"/>
          <w:i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a</w:t>
      </w:r>
      <w:r w:rsidR="00361BBD" w:rsidRPr="006C27E2">
        <w:rPr>
          <w:rFonts w:asciiTheme="majorHAnsi" w:hAnsiTheme="majorHAnsi"/>
          <w:sz w:val="24"/>
          <w:szCs w:val="24"/>
        </w:rPr>
        <w:t>)</w:t>
      </w:r>
      <w:r w:rsidRPr="006C27E2">
        <w:rPr>
          <w:rFonts w:asciiTheme="majorHAnsi" w:hAnsiTheme="majorHAnsi"/>
          <w:sz w:val="24"/>
          <w:szCs w:val="24"/>
        </w:rPr>
        <w:t xml:space="preserve"> </w:t>
      </w:r>
      <w:r w:rsidR="00797E39" w:rsidRPr="006C27E2">
        <w:rPr>
          <w:rFonts w:asciiTheme="majorHAnsi" w:hAnsiTheme="majorHAnsi"/>
          <w:i/>
          <w:sz w:val="22"/>
          <w:szCs w:val="22"/>
        </w:rPr>
        <w:t>autorzy, tytuł rozdziału/książki/skryptu, numery stron, woluminu, rok wydania (data druku lub data dostępu on-line),  nadane dziełu punkty ministerialne</w:t>
      </w:r>
      <w:r w:rsidR="003E3BA8" w:rsidRPr="006C27E2">
        <w:rPr>
          <w:rFonts w:asciiTheme="majorHAnsi" w:hAnsiTheme="majorHAnsi"/>
          <w:i/>
          <w:sz w:val="22"/>
          <w:szCs w:val="22"/>
        </w:rPr>
        <w:t>, wkład procentowy</w:t>
      </w:r>
      <w:r w:rsidR="00797E39" w:rsidRPr="006C27E2">
        <w:rPr>
          <w:rFonts w:asciiTheme="majorHAnsi" w:hAnsiTheme="majorHAnsi"/>
          <w:i/>
          <w:sz w:val="22"/>
          <w:szCs w:val="22"/>
        </w:rPr>
        <w:t xml:space="preserve">, </w:t>
      </w:r>
      <w:r w:rsidR="00361BBD" w:rsidRPr="006C27E2">
        <w:rPr>
          <w:rFonts w:asciiTheme="majorHAnsi" w:hAnsiTheme="majorHAnsi"/>
          <w:i/>
          <w:sz w:val="22"/>
          <w:szCs w:val="22"/>
        </w:rPr>
        <w:t xml:space="preserve"> </w:t>
      </w:r>
    </w:p>
    <w:p w14:paraId="2E572651" w14:textId="77777777" w:rsidR="00361BBD" w:rsidRPr="006C27E2" w:rsidRDefault="004D60AF" w:rsidP="00D63288">
      <w:pPr>
        <w:pStyle w:val="Akapitzlist"/>
        <w:tabs>
          <w:tab w:val="left" w:pos="993"/>
        </w:tabs>
        <w:ind w:left="709" w:hanging="284"/>
        <w:jc w:val="both"/>
        <w:rPr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ab/>
      </w:r>
      <w:r w:rsidR="00D73F13" w:rsidRPr="006C27E2">
        <w:rPr>
          <w:rFonts w:asciiTheme="majorHAnsi" w:hAnsiTheme="majorHAnsi"/>
          <w:sz w:val="24"/>
          <w:szCs w:val="24"/>
        </w:rPr>
        <w:t>b</w:t>
      </w:r>
      <w:r w:rsidR="00361BBD" w:rsidRPr="006C27E2">
        <w:rPr>
          <w:rFonts w:asciiTheme="majorHAnsi" w:hAnsiTheme="majorHAnsi"/>
          <w:sz w:val="24"/>
          <w:szCs w:val="24"/>
        </w:rPr>
        <w:t>)</w:t>
      </w:r>
      <w:r w:rsidR="00361BBD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361BBD" w:rsidRPr="006C27E2">
        <w:rPr>
          <w:rFonts w:asciiTheme="majorHAnsi" w:hAnsiTheme="majorHAnsi"/>
          <w:sz w:val="22"/>
          <w:szCs w:val="22"/>
        </w:rPr>
        <w:t>jw.</w:t>
      </w:r>
    </w:p>
    <w:p w14:paraId="6065B216" w14:textId="77777777" w:rsidR="00361BBD" w:rsidRPr="006C27E2" w:rsidRDefault="00361BBD" w:rsidP="006768B5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386DECD4" w14:textId="77777777" w:rsidR="00361BBD" w:rsidRPr="006C27E2" w:rsidRDefault="00361BBD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Inne artykuły:</w:t>
      </w:r>
    </w:p>
    <w:p w14:paraId="6C235E00" w14:textId="77777777" w:rsidR="006768B5" w:rsidRPr="006C27E2" w:rsidRDefault="00D73F13">
      <w:pPr>
        <w:tabs>
          <w:tab w:val="left" w:pos="993"/>
        </w:tabs>
        <w:ind w:left="993" w:hanging="284"/>
        <w:jc w:val="both"/>
        <w:rPr>
          <w:rFonts w:asciiTheme="majorHAnsi" w:hAnsiTheme="majorHAnsi"/>
          <w:sz w:val="22"/>
          <w:szCs w:val="22"/>
        </w:rPr>
      </w:pPr>
      <w:r w:rsidRPr="006C27E2">
        <w:rPr>
          <w:rFonts w:asciiTheme="majorHAnsi" w:hAnsiTheme="majorHAnsi"/>
          <w:sz w:val="24"/>
          <w:szCs w:val="24"/>
        </w:rPr>
        <w:t>a</w:t>
      </w:r>
      <w:r w:rsidR="00361BBD" w:rsidRPr="006C27E2">
        <w:rPr>
          <w:rFonts w:asciiTheme="majorHAnsi" w:hAnsiTheme="majorHAnsi"/>
          <w:sz w:val="24"/>
          <w:szCs w:val="24"/>
        </w:rPr>
        <w:t>)</w:t>
      </w:r>
      <w:r w:rsidR="008346A0" w:rsidRPr="006C27E2">
        <w:rPr>
          <w:rFonts w:asciiTheme="majorHAnsi" w:hAnsiTheme="majorHAnsi"/>
          <w:sz w:val="24"/>
          <w:szCs w:val="24"/>
        </w:rPr>
        <w:t xml:space="preserve"> </w:t>
      </w:r>
      <w:r w:rsidR="00797E39" w:rsidRPr="006C27E2">
        <w:rPr>
          <w:rFonts w:asciiTheme="majorHAnsi" w:hAnsiTheme="majorHAnsi"/>
          <w:i/>
          <w:sz w:val="24"/>
          <w:szCs w:val="24"/>
        </w:rPr>
        <w:t>autorzy,</w:t>
      </w:r>
      <w:r w:rsidR="00797E39" w:rsidRPr="006C27E2">
        <w:rPr>
          <w:rFonts w:asciiTheme="majorHAnsi" w:hAnsiTheme="majorHAnsi"/>
          <w:sz w:val="24"/>
          <w:szCs w:val="24"/>
        </w:rPr>
        <w:t xml:space="preserve"> </w:t>
      </w:r>
      <w:r w:rsidR="00797E39" w:rsidRPr="006C27E2">
        <w:rPr>
          <w:rFonts w:asciiTheme="majorHAnsi" w:hAnsiTheme="majorHAnsi"/>
          <w:i/>
          <w:sz w:val="22"/>
          <w:szCs w:val="22"/>
        </w:rPr>
        <w:t>tytuł artykułu (artykułu/rozdziału książki/książki/skryptu), tytuł czasopisma/</w:t>
      </w:r>
      <w:r w:rsidR="008346A0" w:rsidRPr="006C27E2">
        <w:rPr>
          <w:rFonts w:asciiTheme="majorHAnsi" w:hAnsiTheme="majorHAnsi"/>
          <w:i/>
          <w:sz w:val="22"/>
          <w:szCs w:val="22"/>
        </w:rPr>
        <w:t xml:space="preserve"> </w:t>
      </w:r>
      <w:r w:rsidR="00797E39" w:rsidRPr="006C27E2">
        <w:rPr>
          <w:rFonts w:asciiTheme="majorHAnsi" w:hAnsiTheme="majorHAnsi"/>
          <w:i/>
          <w:sz w:val="22"/>
          <w:szCs w:val="22"/>
        </w:rPr>
        <w:t>książki, numery stron, woluminu, rok wydania (data druku lub data dostępu on-line)</w:t>
      </w:r>
      <w:r w:rsidR="003E3BA8" w:rsidRPr="006C27E2">
        <w:rPr>
          <w:rFonts w:asciiTheme="majorHAnsi" w:hAnsiTheme="majorHAnsi"/>
          <w:i/>
          <w:sz w:val="22"/>
          <w:szCs w:val="22"/>
        </w:rPr>
        <w:t>,</w:t>
      </w:r>
      <w:r w:rsidR="003E3BA8" w:rsidRPr="006C27E2">
        <w:t xml:space="preserve"> </w:t>
      </w:r>
      <w:r w:rsidR="003E3BA8" w:rsidRPr="006C27E2">
        <w:rPr>
          <w:rFonts w:asciiTheme="majorHAnsi" w:hAnsiTheme="majorHAnsi"/>
          <w:i/>
          <w:sz w:val="22"/>
          <w:szCs w:val="22"/>
        </w:rPr>
        <w:t>nadane dziełu punkty ministerialne,</w:t>
      </w:r>
      <w:r w:rsidR="003E3BA8" w:rsidRPr="006C27E2" w:rsidDel="00797E39">
        <w:rPr>
          <w:rFonts w:asciiTheme="majorHAnsi" w:hAnsiTheme="majorHAnsi"/>
          <w:i/>
          <w:sz w:val="22"/>
          <w:szCs w:val="22"/>
        </w:rPr>
        <w:t xml:space="preserve"> </w:t>
      </w:r>
      <w:r w:rsidR="006768B5" w:rsidRPr="006C27E2">
        <w:rPr>
          <w:rFonts w:asciiTheme="majorHAnsi" w:hAnsiTheme="majorHAnsi"/>
          <w:i/>
          <w:sz w:val="22"/>
          <w:szCs w:val="22"/>
        </w:rPr>
        <w:t xml:space="preserve"> wkład procentowy</w:t>
      </w:r>
      <w:r w:rsidR="00797E39" w:rsidRPr="006C27E2">
        <w:rPr>
          <w:rFonts w:asciiTheme="majorHAnsi" w:hAnsiTheme="majorHAnsi"/>
          <w:i/>
          <w:sz w:val="22"/>
          <w:szCs w:val="22"/>
        </w:rPr>
        <w:t>,</w:t>
      </w:r>
      <w:r w:rsidR="006768B5" w:rsidRPr="006C27E2">
        <w:rPr>
          <w:rFonts w:asciiTheme="majorHAnsi" w:hAnsiTheme="majorHAnsi"/>
          <w:i/>
          <w:sz w:val="22"/>
          <w:szCs w:val="22"/>
        </w:rPr>
        <w:t xml:space="preserve"> </w:t>
      </w:r>
    </w:p>
    <w:p w14:paraId="23DA0FCD" w14:textId="77777777" w:rsidR="00C563BA" w:rsidRPr="006C27E2" w:rsidRDefault="00D73F13">
      <w:pPr>
        <w:tabs>
          <w:tab w:val="left" w:pos="993"/>
        </w:tabs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b</w:t>
      </w:r>
      <w:r w:rsidR="00861C84" w:rsidRPr="006C27E2">
        <w:rPr>
          <w:rFonts w:asciiTheme="majorHAnsi" w:hAnsiTheme="majorHAnsi"/>
          <w:sz w:val="24"/>
          <w:szCs w:val="24"/>
        </w:rPr>
        <w:t>)</w:t>
      </w:r>
      <w:r w:rsidR="00861C84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6768B5" w:rsidRPr="006C27E2">
        <w:rPr>
          <w:rFonts w:asciiTheme="majorHAnsi" w:hAnsiTheme="majorHAnsi"/>
          <w:sz w:val="22"/>
          <w:szCs w:val="22"/>
        </w:rPr>
        <w:t>jw.</w:t>
      </w:r>
    </w:p>
    <w:p w14:paraId="7F9CF13A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2DF4265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II. PRACE O CHARAKTERZE TECHNOLOGICZNYM I PROJEKTOWYM</w:t>
      </w:r>
    </w:p>
    <w:p w14:paraId="0A02EE24" w14:textId="77777777" w:rsidR="007E0E5C" w:rsidRPr="006C27E2" w:rsidRDefault="007E0E5C">
      <w:pPr>
        <w:tabs>
          <w:tab w:val="left" w:pos="993"/>
        </w:tabs>
        <w:ind w:left="426"/>
        <w:jc w:val="both"/>
        <w:rPr>
          <w:rFonts w:asciiTheme="majorHAnsi" w:hAnsiTheme="majorHAnsi"/>
          <w:i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patenty na rzecz UG lub na rzecz innego podmiotu, wdrożenie, zgłoszenie patentowe, prace zlecone na rzecz UG (materiały, usługi, ekspertyzy in.) </w:t>
      </w:r>
    </w:p>
    <w:p w14:paraId="2D769F90" w14:textId="77777777" w:rsidR="007E0E5C" w:rsidRPr="006C27E2" w:rsidRDefault="007E0E5C" w:rsidP="007E0E5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3AD431E7" w14:textId="77777777" w:rsidR="007E0E5C" w:rsidRPr="006C27E2" w:rsidRDefault="007E0E5C" w:rsidP="007E0E5C">
      <w:pPr>
        <w:pStyle w:val="Akapitzlist"/>
        <w:numPr>
          <w:ilvl w:val="0"/>
          <w:numId w:val="27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nazwa i opis pracy, datę i miejsce rejestracji, zasięg rejestracji (krajowy/międzynarodowy), autorstwo (autor/współautor) oraz wkład procentowy Doktoranta.</w:t>
      </w:r>
      <w:r w:rsidRPr="006C27E2">
        <w:rPr>
          <w:rFonts w:asciiTheme="majorHAnsi" w:hAnsiTheme="majorHAnsi"/>
          <w:sz w:val="24"/>
          <w:szCs w:val="24"/>
        </w:rPr>
        <w:t xml:space="preserve"> </w:t>
      </w:r>
    </w:p>
    <w:p w14:paraId="798B358B" w14:textId="77777777" w:rsidR="007E0E5C" w:rsidRPr="006C27E2" w:rsidRDefault="007E0E5C" w:rsidP="007E0E5C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6C921266" w14:textId="77777777" w:rsidR="00D73F13" w:rsidRPr="006C27E2" w:rsidRDefault="00D73F13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AD8CB77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III. UDZIAŁ W KONFERENCJACH I SYMPOZJACH</w:t>
      </w:r>
    </w:p>
    <w:p w14:paraId="2A026A2D" w14:textId="77777777" w:rsidR="00232B8E" w:rsidRPr="006C27E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39B000F0" w14:textId="77777777" w:rsidR="009857D7" w:rsidRPr="006C27E2" w:rsidRDefault="00232B8E" w:rsidP="00D63288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referaty</w:t>
      </w:r>
      <w:r w:rsidR="00494571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Pr="006C27E2">
        <w:rPr>
          <w:rFonts w:asciiTheme="majorHAnsi" w:hAnsiTheme="majorHAnsi"/>
          <w:sz w:val="24"/>
          <w:szCs w:val="24"/>
        </w:rPr>
        <w:t>wygłoszone samodzielnie na międzynarodowych konferencjach naukowych</w:t>
      </w:r>
      <w:r w:rsidR="00494571" w:rsidRPr="006C27E2">
        <w:rPr>
          <w:rFonts w:asciiTheme="majorHAnsi" w:hAnsiTheme="majorHAnsi"/>
          <w:sz w:val="24"/>
          <w:szCs w:val="24"/>
        </w:rPr>
        <w:t>:</w:t>
      </w:r>
    </w:p>
    <w:p w14:paraId="3020C0B2" w14:textId="77777777" w:rsidR="003C3872" w:rsidRPr="006C27E2" w:rsidRDefault="003C3872" w:rsidP="00D63288">
      <w:pPr>
        <w:pStyle w:val="Akapitzlist"/>
        <w:tabs>
          <w:tab w:val="left" w:pos="284"/>
        </w:tabs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tylko referaty fizycznie wygłoszone przez Doktoranta; referaty stanowiące część współautorską traktowane są jako prezentacje posterów na konferencji i powinny zostać umieszczone w ‘prezentacji posterów’.</w:t>
      </w:r>
    </w:p>
    <w:p w14:paraId="738D2768" w14:textId="77777777" w:rsidR="00701323" w:rsidRPr="006C27E2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092DAA36" w14:textId="77777777" w:rsidR="00807AC4" w:rsidRPr="006C27E2" w:rsidRDefault="00E82E2E" w:rsidP="00E82E2E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autorzy, tytuł wystąpienia, data i miejsce konferencji, nazwa konferencji z załączonym abstraktem z materiałów zjazdowych.</w:t>
      </w:r>
    </w:p>
    <w:p w14:paraId="37E77C9C" w14:textId="77777777" w:rsidR="004D60AF" w:rsidRPr="006C27E2" w:rsidRDefault="00F80DCA" w:rsidP="00F80DCA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46A43FD8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26320CC6" w14:textId="77777777" w:rsidR="007E0E5C" w:rsidRPr="006C27E2" w:rsidRDefault="007E0E5C" w:rsidP="00D63288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firstLine="66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referaty </w:t>
      </w:r>
      <w:r w:rsidRPr="006C27E2">
        <w:rPr>
          <w:rFonts w:asciiTheme="majorHAnsi" w:hAnsiTheme="majorHAnsi"/>
          <w:sz w:val="24"/>
          <w:szCs w:val="24"/>
        </w:rPr>
        <w:t>wygłoszone samodzielnie na krajowych konferencjach naukowych:</w:t>
      </w:r>
    </w:p>
    <w:p w14:paraId="6920D075" w14:textId="77777777" w:rsidR="007E0E5C" w:rsidRPr="006C27E2" w:rsidRDefault="007E0E5C" w:rsidP="00D63288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lastRenderedPageBreak/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tylko referaty fizycznie wygłoszone przez Doktoranta; referaty stanowiące część współautorską traktowane są jako prezentacje posterów na konferencji i powinny zostać umieszczone w ‘prezentacji posterów’.</w:t>
      </w:r>
    </w:p>
    <w:p w14:paraId="2AEA121D" w14:textId="77777777" w:rsidR="007E0E5C" w:rsidRPr="006C27E2" w:rsidRDefault="007E0E5C" w:rsidP="00D63288">
      <w:pPr>
        <w:pStyle w:val="Akapitzlist"/>
        <w:tabs>
          <w:tab w:val="left" w:pos="284"/>
        </w:tabs>
        <w:spacing w:line="276" w:lineRule="auto"/>
        <w:ind w:left="709"/>
        <w:jc w:val="both"/>
        <w:rPr>
          <w:rFonts w:asciiTheme="majorHAnsi" w:hAnsiTheme="majorHAnsi"/>
          <w:sz w:val="16"/>
          <w:szCs w:val="16"/>
        </w:rPr>
      </w:pPr>
    </w:p>
    <w:p w14:paraId="70C5B4CE" w14:textId="77777777" w:rsidR="007E0E5C" w:rsidRPr="006C27E2" w:rsidRDefault="007E0E5C" w:rsidP="00D63288">
      <w:pPr>
        <w:pStyle w:val="Akapitzlist"/>
        <w:numPr>
          <w:ilvl w:val="0"/>
          <w:numId w:val="40"/>
        </w:numPr>
        <w:tabs>
          <w:tab w:val="left" w:pos="284"/>
        </w:tabs>
        <w:ind w:left="709" w:firstLine="0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autorzy, tytuł wystąpienia, data i miejsce konferencji, nazwa konferencji z załączonym abstraktem z materiałów zjazdowych.</w:t>
      </w:r>
    </w:p>
    <w:p w14:paraId="6BB62D9B" w14:textId="77777777" w:rsidR="007E0E5C" w:rsidRPr="006C27E2" w:rsidRDefault="007E0E5C" w:rsidP="00D63288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709" w:firstLine="0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47008D5E" w14:textId="77777777" w:rsidR="00494571" w:rsidRPr="006C27E2" w:rsidRDefault="00F80DCA" w:rsidP="004D60AF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 </w:t>
      </w:r>
    </w:p>
    <w:p w14:paraId="7B3C24F0" w14:textId="77777777" w:rsidR="004D60AF" w:rsidRPr="006C27E2" w:rsidRDefault="004D60AF" w:rsidP="00D63288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426" w:firstLine="0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prezentacja posterów </w:t>
      </w:r>
      <w:r w:rsidRPr="006C27E2">
        <w:rPr>
          <w:rFonts w:asciiTheme="majorHAnsi" w:hAnsiTheme="majorHAnsi"/>
          <w:sz w:val="24"/>
          <w:szCs w:val="24"/>
        </w:rPr>
        <w:t>na międzynarodowych i krajowych konferencjach naukowych:</w:t>
      </w:r>
    </w:p>
    <w:p w14:paraId="4D620A91" w14:textId="77777777" w:rsidR="004D60AF" w:rsidRPr="006C27E2" w:rsidRDefault="004D60AF" w:rsidP="004D60AF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453C2E6C" w14:textId="77777777" w:rsidR="004D60AF" w:rsidRPr="006C27E2" w:rsidRDefault="00E82E2E" w:rsidP="00E82E2E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autorzy posteru, tytuł plakatu, data i miejsce konferencji, nazwa konferencji z załączonym abstraktem z materiałów zjazdowych.</w:t>
      </w:r>
    </w:p>
    <w:p w14:paraId="30CDC598" w14:textId="77777777" w:rsidR="004D60AF" w:rsidRPr="006C27E2" w:rsidRDefault="004D60AF" w:rsidP="00E82E2E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61222252" w14:textId="77777777" w:rsidR="00700196" w:rsidRPr="006C27E2" w:rsidRDefault="00700196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58B9647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III. INNE OSIĄGNIĘCIA </w:t>
      </w:r>
      <w:r w:rsidR="00700196" w:rsidRPr="006C27E2">
        <w:rPr>
          <w:rFonts w:asciiTheme="majorHAnsi" w:hAnsiTheme="majorHAnsi"/>
          <w:b/>
          <w:sz w:val="24"/>
          <w:szCs w:val="24"/>
        </w:rPr>
        <w:t>DOKTORANTA</w:t>
      </w:r>
    </w:p>
    <w:p w14:paraId="0711109E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34B72363" w14:textId="64BD0024" w:rsidR="007E0E5C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staże / stypendium naukowe </w:t>
      </w:r>
      <w:r w:rsidR="00150A1E" w:rsidRPr="006C27E2">
        <w:rPr>
          <w:rFonts w:asciiTheme="majorHAnsi" w:hAnsiTheme="majorHAnsi"/>
          <w:b/>
          <w:sz w:val="24"/>
          <w:szCs w:val="24"/>
        </w:rPr>
        <w:t xml:space="preserve">zagraniczne </w:t>
      </w:r>
      <w:r w:rsidR="00150A1E" w:rsidRPr="006C27E2">
        <w:rPr>
          <w:rFonts w:asciiTheme="majorHAnsi" w:hAnsiTheme="majorHAnsi"/>
          <w:sz w:val="24"/>
          <w:szCs w:val="24"/>
        </w:rPr>
        <w:t>nie</w:t>
      </w:r>
      <w:r w:rsidRPr="006C27E2">
        <w:rPr>
          <w:rFonts w:asciiTheme="majorHAnsi" w:hAnsiTheme="majorHAnsi"/>
          <w:sz w:val="24"/>
          <w:szCs w:val="24"/>
        </w:rPr>
        <w:t xml:space="preserve"> krótsze niż 3 m-ce:</w:t>
      </w:r>
    </w:p>
    <w:p w14:paraId="70D56A53" w14:textId="77777777" w:rsidR="007E0E5C" w:rsidRPr="006C27E2" w:rsidRDefault="007E0E5C" w:rsidP="007E0E5C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65CD86E" w14:textId="77777777" w:rsidR="007E0E5C" w:rsidRPr="006C27E2" w:rsidRDefault="007E0E5C" w:rsidP="007E0E5C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rodzaj stażu, kraj pobytu, charakter naukowy – rola Doktoranta w stażu z załączonym potwierdzeniem Promotora o odbyciu takiego stażu.</w:t>
      </w:r>
    </w:p>
    <w:p w14:paraId="72E7CB8D" w14:textId="77777777" w:rsidR="007E0E5C" w:rsidRPr="006C27E2" w:rsidRDefault="007E0E5C" w:rsidP="007E0E5C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4178C706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5178131C" w14:textId="56CA620C" w:rsidR="007E0E5C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staże / stypendium naukowe </w:t>
      </w:r>
      <w:r w:rsidR="00150A1E" w:rsidRPr="006C27E2">
        <w:rPr>
          <w:rFonts w:asciiTheme="majorHAnsi" w:hAnsiTheme="majorHAnsi"/>
          <w:b/>
          <w:sz w:val="24"/>
          <w:szCs w:val="24"/>
        </w:rPr>
        <w:t xml:space="preserve">krajowe </w:t>
      </w:r>
      <w:r w:rsidR="00150A1E" w:rsidRPr="006C27E2">
        <w:rPr>
          <w:rFonts w:asciiTheme="majorHAnsi" w:hAnsiTheme="majorHAnsi"/>
          <w:sz w:val="24"/>
          <w:szCs w:val="24"/>
        </w:rPr>
        <w:t>nie</w:t>
      </w:r>
      <w:r w:rsidRPr="006C27E2">
        <w:rPr>
          <w:rFonts w:asciiTheme="majorHAnsi" w:hAnsiTheme="majorHAnsi"/>
          <w:sz w:val="24"/>
          <w:szCs w:val="24"/>
        </w:rPr>
        <w:t xml:space="preserve"> krótsze niż 3 m-ce:</w:t>
      </w:r>
    </w:p>
    <w:p w14:paraId="06820286" w14:textId="77777777" w:rsidR="007E0E5C" w:rsidRPr="006C27E2" w:rsidRDefault="007E0E5C" w:rsidP="007E0E5C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4A790FE" w14:textId="77777777" w:rsidR="007E0E5C" w:rsidRPr="006C27E2" w:rsidRDefault="00D73F13" w:rsidP="00D63288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 xml:space="preserve"> </w:t>
      </w:r>
      <w:r w:rsidR="007E0E5C" w:rsidRPr="006C27E2">
        <w:rPr>
          <w:rFonts w:asciiTheme="majorHAnsi" w:hAnsiTheme="majorHAnsi"/>
          <w:i/>
          <w:sz w:val="24"/>
          <w:szCs w:val="24"/>
        </w:rPr>
        <w:t>rodzaj stażu, kraj pobytu, charakter naukowy – rola Doktoranta w stażu z załączonym potwierdzeniem Promotora o odbyciu takiego stażu.</w:t>
      </w:r>
    </w:p>
    <w:p w14:paraId="6B723098" w14:textId="77777777" w:rsidR="007E0E5C" w:rsidRPr="006C27E2" w:rsidRDefault="007E0E5C" w:rsidP="00D63288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16BF2CA2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3F200E9B" w14:textId="77777777" w:rsidR="007E0E5C" w:rsidRPr="006C27E2" w:rsidRDefault="007E0E5C" w:rsidP="00D63288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udział w projektach badawczych</w:t>
      </w:r>
      <w:r w:rsidRPr="006C27E2">
        <w:rPr>
          <w:rFonts w:asciiTheme="majorHAnsi" w:hAnsiTheme="majorHAnsi"/>
          <w:sz w:val="24"/>
          <w:szCs w:val="24"/>
        </w:rPr>
        <w:t xml:space="preserve"> </w:t>
      </w:r>
      <w:r w:rsidRPr="006C27E2">
        <w:rPr>
          <w:rFonts w:asciiTheme="majorHAnsi" w:hAnsiTheme="majorHAnsi"/>
          <w:b/>
          <w:sz w:val="24"/>
          <w:szCs w:val="24"/>
        </w:rPr>
        <w:t xml:space="preserve">krajowych </w:t>
      </w:r>
      <w:r w:rsidRPr="006C27E2">
        <w:rPr>
          <w:rFonts w:asciiTheme="majorHAnsi" w:hAnsiTheme="majorHAnsi"/>
          <w:sz w:val="24"/>
          <w:szCs w:val="24"/>
        </w:rPr>
        <w:t xml:space="preserve">realizowanych samodzielnie przez uczelnię (NCN, </w:t>
      </w:r>
      <w:proofErr w:type="spellStart"/>
      <w:r w:rsidRPr="006C27E2">
        <w:rPr>
          <w:rFonts w:asciiTheme="majorHAnsi" w:hAnsiTheme="majorHAnsi"/>
          <w:sz w:val="24"/>
          <w:szCs w:val="24"/>
        </w:rPr>
        <w:t>NCBiR</w:t>
      </w:r>
      <w:proofErr w:type="spellEnd"/>
      <w:r w:rsidRPr="006C27E2">
        <w:rPr>
          <w:rFonts w:asciiTheme="majorHAnsi" w:hAnsiTheme="majorHAnsi"/>
          <w:sz w:val="24"/>
          <w:szCs w:val="24"/>
        </w:rPr>
        <w:t>, FNP, i in.):</w:t>
      </w:r>
    </w:p>
    <w:p w14:paraId="4BDD1C49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14:paraId="7C92FD66" w14:textId="77777777" w:rsidR="007E0E5C" w:rsidRPr="006C27E2" w:rsidRDefault="007E0E5C" w:rsidP="007E0E5C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Theme="majorHAnsi" w:hAnsiTheme="majorHAnsi"/>
          <w:i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</w:rPr>
        <w:t xml:space="preserve">nazwa projektu i jego numer, okres uczestnictwa w projekcie, pełnioną funkcję w projekcie (kierownik projektu/główny wykonawca/wykonawca). W przypadku Wykonawstwa projektu wymagany jest dokument je potwierdzający zaparafowany przez Osobę Wiodącą w badaniach.  </w:t>
      </w:r>
    </w:p>
    <w:p w14:paraId="2E102CF0" w14:textId="77777777" w:rsidR="007E0E5C" w:rsidRPr="006C27E2" w:rsidRDefault="007E0E5C" w:rsidP="007E0E5C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3D98C8D5" w14:textId="77777777" w:rsidR="007E0E5C" w:rsidRPr="006C27E2" w:rsidRDefault="007E0E5C" w:rsidP="007E0E5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295D5E75" w14:textId="77777777" w:rsidR="007E0E5C" w:rsidRPr="006C27E2" w:rsidRDefault="007E0E5C" w:rsidP="00D63288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 </w:t>
      </w:r>
      <w:r w:rsidRPr="006C27E2">
        <w:rPr>
          <w:rFonts w:asciiTheme="majorHAnsi" w:hAnsiTheme="majorHAnsi"/>
          <w:b/>
          <w:sz w:val="24"/>
          <w:szCs w:val="24"/>
        </w:rPr>
        <w:t>udział w projektach badawczych</w:t>
      </w:r>
      <w:r w:rsidRPr="006C27E2">
        <w:rPr>
          <w:rFonts w:asciiTheme="majorHAnsi" w:hAnsiTheme="majorHAnsi"/>
          <w:sz w:val="24"/>
          <w:szCs w:val="24"/>
        </w:rPr>
        <w:t xml:space="preserve"> realizowanych przez uczelnię we współpracy</w:t>
      </w:r>
      <w:r w:rsidRPr="006C27E2">
        <w:rPr>
          <w:rFonts w:asciiTheme="majorHAnsi" w:hAnsiTheme="majorHAnsi"/>
          <w:sz w:val="24"/>
          <w:szCs w:val="24"/>
        </w:rPr>
        <w:br/>
        <w:t xml:space="preserve">z innymi uczelniami lub jednostkami naukowymi, w tym </w:t>
      </w:r>
      <w:r w:rsidRPr="006C27E2">
        <w:rPr>
          <w:rFonts w:asciiTheme="majorHAnsi" w:hAnsiTheme="majorHAnsi"/>
          <w:b/>
          <w:sz w:val="24"/>
          <w:szCs w:val="24"/>
        </w:rPr>
        <w:t>zagranicznymi</w:t>
      </w:r>
      <w:r w:rsidRPr="006C27E2">
        <w:rPr>
          <w:rFonts w:asciiTheme="majorHAnsi" w:hAnsiTheme="majorHAnsi"/>
          <w:sz w:val="24"/>
          <w:szCs w:val="24"/>
        </w:rPr>
        <w:t xml:space="preserve"> (EU, NATO, NSF i in.):</w:t>
      </w:r>
    </w:p>
    <w:p w14:paraId="7DFD887D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026A2963" w14:textId="77777777" w:rsidR="007E0E5C" w:rsidRPr="006C27E2" w:rsidRDefault="007E0E5C" w:rsidP="007E0E5C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2"/>
          <w:szCs w:val="22"/>
        </w:rPr>
        <w:t xml:space="preserve">nazwa projektu i jego numer, okres uczestnictwa w projekcie, pełnioną funkcję w projekcie (kierownik projektu/główny wykonawca/wykonawca). W przypadku Wykonawstwa projektu wymagany jest dokument je potwierdzający zaparafowany przez Osobę Wiodącą w badaniach. </w:t>
      </w:r>
    </w:p>
    <w:p w14:paraId="3DC265C0" w14:textId="77777777" w:rsidR="007E0E5C" w:rsidRPr="006C27E2" w:rsidRDefault="007E0E5C" w:rsidP="007E0E5C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65C645BA" w14:textId="77777777" w:rsidR="008346A0" w:rsidRPr="006C27E2" w:rsidRDefault="008346A0" w:rsidP="008E30CF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026DCC49" w14:textId="77777777" w:rsidR="00701323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232B8E" w:rsidRPr="006C27E2">
        <w:rPr>
          <w:rFonts w:asciiTheme="majorHAnsi" w:hAnsiTheme="majorHAnsi"/>
          <w:b/>
          <w:sz w:val="24"/>
          <w:szCs w:val="24"/>
        </w:rPr>
        <w:t>nagrody</w:t>
      </w:r>
      <w:r w:rsidR="00700196" w:rsidRPr="006C27E2">
        <w:rPr>
          <w:rFonts w:asciiTheme="majorHAnsi" w:hAnsiTheme="majorHAnsi"/>
          <w:b/>
          <w:sz w:val="24"/>
          <w:szCs w:val="24"/>
        </w:rPr>
        <w:t>/</w:t>
      </w:r>
      <w:r w:rsidR="00F80DCA" w:rsidRPr="006C27E2">
        <w:rPr>
          <w:rFonts w:asciiTheme="majorHAnsi" w:hAnsiTheme="majorHAnsi"/>
          <w:b/>
          <w:sz w:val="24"/>
          <w:szCs w:val="24"/>
        </w:rPr>
        <w:t>wyróżnienia</w:t>
      </w:r>
      <w:r w:rsidR="00232B8E" w:rsidRPr="006C27E2">
        <w:rPr>
          <w:rFonts w:asciiTheme="majorHAnsi" w:hAnsiTheme="majorHAnsi"/>
          <w:sz w:val="24"/>
          <w:szCs w:val="24"/>
        </w:rPr>
        <w:t xml:space="preserve"> uzyskane</w:t>
      </w:r>
      <w:r w:rsidR="00F80DCA" w:rsidRPr="006C27E2">
        <w:rPr>
          <w:rFonts w:asciiTheme="majorHAnsi" w:hAnsiTheme="majorHAnsi"/>
          <w:sz w:val="24"/>
          <w:szCs w:val="24"/>
        </w:rPr>
        <w:t xml:space="preserve"> przez Doktoranta</w:t>
      </w:r>
      <w:r w:rsidR="00232B8E" w:rsidRPr="006C27E2">
        <w:rPr>
          <w:rFonts w:asciiTheme="majorHAnsi" w:hAnsiTheme="majorHAnsi"/>
          <w:sz w:val="24"/>
          <w:szCs w:val="24"/>
        </w:rPr>
        <w:t xml:space="preserve"> w konku</w:t>
      </w:r>
      <w:r w:rsidR="00F80DCA" w:rsidRPr="006C27E2">
        <w:rPr>
          <w:rFonts w:asciiTheme="majorHAnsi" w:hAnsiTheme="majorHAnsi"/>
          <w:sz w:val="24"/>
          <w:szCs w:val="24"/>
        </w:rPr>
        <w:t>rsach o zas</w:t>
      </w:r>
      <w:r w:rsidR="00700196" w:rsidRPr="006C27E2">
        <w:rPr>
          <w:rFonts w:asciiTheme="majorHAnsi" w:hAnsiTheme="majorHAnsi"/>
          <w:sz w:val="24"/>
          <w:szCs w:val="24"/>
        </w:rPr>
        <w:t>ięgu międzynarodowym</w:t>
      </w:r>
      <w:r w:rsidR="00F80DCA" w:rsidRPr="006C27E2">
        <w:rPr>
          <w:rFonts w:asciiTheme="majorHAnsi" w:hAnsiTheme="majorHAnsi"/>
          <w:sz w:val="24"/>
          <w:szCs w:val="24"/>
        </w:rPr>
        <w:t>:</w:t>
      </w:r>
    </w:p>
    <w:p w14:paraId="4942CC95" w14:textId="77777777" w:rsidR="00F80DCA" w:rsidRPr="006C27E2" w:rsidRDefault="00F80DCA" w:rsidP="00F80DCA">
      <w:pPr>
        <w:pStyle w:val="Akapitzlist"/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14:paraId="22AF5596" w14:textId="77777777" w:rsidR="00F80DCA" w:rsidRPr="006C27E2" w:rsidRDefault="00E82E2E" w:rsidP="00E82E2E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 xml:space="preserve">rodzaj nagrody (Nagradzający), charakter nagrody </w:t>
      </w:r>
      <w:r w:rsidR="00700196" w:rsidRPr="006C27E2">
        <w:rPr>
          <w:rFonts w:asciiTheme="majorHAnsi" w:hAnsiTheme="majorHAnsi"/>
          <w:i/>
          <w:sz w:val="24"/>
          <w:szCs w:val="24"/>
        </w:rPr>
        <w:t>(indywidualna, grupowa)</w:t>
      </w:r>
      <w:r w:rsidRPr="006C27E2">
        <w:rPr>
          <w:rFonts w:asciiTheme="majorHAnsi" w:hAnsiTheme="majorHAnsi"/>
          <w:i/>
          <w:sz w:val="24"/>
          <w:szCs w:val="24"/>
        </w:rPr>
        <w:t>, data/czas i miejsce nagrodzenia.</w:t>
      </w:r>
      <w:r w:rsidR="00F80DCA" w:rsidRPr="006C27E2">
        <w:rPr>
          <w:rFonts w:asciiTheme="majorHAnsi" w:hAnsiTheme="majorHAnsi"/>
          <w:sz w:val="24"/>
          <w:szCs w:val="24"/>
        </w:rPr>
        <w:t xml:space="preserve"> </w:t>
      </w:r>
    </w:p>
    <w:p w14:paraId="3B7323B9" w14:textId="77777777" w:rsidR="00F80DCA" w:rsidRPr="006C27E2" w:rsidRDefault="00F80DCA" w:rsidP="00F80DCA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4B2E4DF1" w14:textId="77777777" w:rsidR="004D60AF" w:rsidRPr="006C27E2" w:rsidRDefault="004D60AF" w:rsidP="00056B38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A70F94E" w14:textId="77777777" w:rsidR="00700196" w:rsidRPr="006C27E2" w:rsidRDefault="00700196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 nagrody/wyróżnienia</w:t>
      </w:r>
      <w:r w:rsidRPr="006C27E2">
        <w:rPr>
          <w:rFonts w:asciiTheme="majorHAnsi" w:hAnsiTheme="majorHAnsi"/>
          <w:sz w:val="24"/>
          <w:szCs w:val="24"/>
        </w:rPr>
        <w:t xml:space="preserve"> uzyskane przez Doktoranta w konkursach o zasięgu krajowym:</w:t>
      </w:r>
    </w:p>
    <w:p w14:paraId="6B190E9C" w14:textId="77777777" w:rsidR="00700196" w:rsidRPr="006C27E2" w:rsidRDefault="00700196" w:rsidP="00700196">
      <w:pPr>
        <w:pStyle w:val="Akapitzlist"/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14:paraId="3B525861" w14:textId="77777777" w:rsidR="00700196" w:rsidRPr="006C27E2" w:rsidRDefault="00700196" w:rsidP="00D63288">
      <w:pPr>
        <w:pStyle w:val="Akapitzlist"/>
        <w:numPr>
          <w:ilvl w:val="0"/>
          <w:numId w:val="43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lastRenderedPageBreak/>
        <w:t>rodzaj nagrody (Nagradzający), charakter nagrody (indywidualna, grupowa), data/czas i miejsce nagrodzenia.</w:t>
      </w:r>
      <w:r w:rsidRPr="006C27E2">
        <w:rPr>
          <w:rFonts w:asciiTheme="majorHAnsi" w:hAnsiTheme="majorHAnsi"/>
          <w:sz w:val="24"/>
          <w:szCs w:val="24"/>
        </w:rPr>
        <w:t xml:space="preserve"> </w:t>
      </w:r>
    </w:p>
    <w:p w14:paraId="611555AE" w14:textId="77777777" w:rsidR="00700196" w:rsidRPr="006C27E2" w:rsidRDefault="00700196" w:rsidP="00D63288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0A84E941" w14:textId="77777777" w:rsidR="00700196" w:rsidRPr="006C27E2" w:rsidRDefault="00700196" w:rsidP="00056B38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27F50B73" w14:textId="77777777" w:rsidR="00FE0EAD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4D60AF" w:rsidRPr="006C27E2">
        <w:rPr>
          <w:rFonts w:asciiTheme="majorHAnsi" w:hAnsiTheme="majorHAnsi"/>
          <w:b/>
          <w:sz w:val="24"/>
          <w:szCs w:val="24"/>
        </w:rPr>
        <w:t>członkostwo</w:t>
      </w:r>
      <w:r w:rsidR="00FE0EAD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FE0EAD" w:rsidRPr="006C27E2">
        <w:rPr>
          <w:rFonts w:asciiTheme="majorHAnsi" w:hAnsiTheme="majorHAnsi"/>
          <w:sz w:val="24"/>
          <w:szCs w:val="24"/>
        </w:rPr>
        <w:t>w towarzystwach/ kołach</w:t>
      </w:r>
      <w:r w:rsidR="004D60AF" w:rsidRPr="006C27E2">
        <w:rPr>
          <w:rFonts w:asciiTheme="majorHAnsi" w:hAnsiTheme="majorHAnsi"/>
          <w:sz w:val="24"/>
          <w:szCs w:val="24"/>
        </w:rPr>
        <w:t>/ stowarzyszeniach</w:t>
      </w:r>
      <w:r w:rsidR="00FE0EAD" w:rsidRPr="006C27E2">
        <w:rPr>
          <w:rFonts w:asciiTheme="majorHAnsi" w:hAnsiTheme="majorHAnsi"/>
          <w:sz w:val="24"/>
          <w:szCs w:val="24"/>
        </w:rPr>
        <w:t xml:space="preserve"> naukowych:</w:t>
      </w:r>
    </w:p>
    <w:p w14:paraId="7EC51463" w14:textId="77777777" w:rsidR="00FE0EAD" w:rsidRPr="006C27E2" w:rsidRDefault="00FE0EAD" w:rsidP="00FE0EAD">
      <w:pPr>
        <w:pStyle w:val="Akapitzlist"/>
        <w:tabs>
          <w:tab w:val="left" w:pos="993"/>
        </w:tabs>
        <w:ind w:left="360"/>
        <w:jc w:val="both"/>
        <w:rPr>
          <w:rFonts w:asciiTheme="majorHAnsi" w:hAnsiTheme="majorHAnsi"/>
          <w:sz w:val="16"/>
          <w:szCs w:val="16"/>
        </w:rPr>
      </w:pPr>
    </w:p>
    <w:p w14:paraId="69AC2375" w14:textId="77777777" w:rsidR="00FE0EAD" w:rsidRPr="006C27E2" w:rsidRDefault="00E82E2E" w:rsidP="00E82E2E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nazwa Towarzystwa/ koła naukowego, charakter (krajowy, zagraniczny), data przystąpienia do zrzeszenia naukowego.</w:t>
      </w:r>
    </w:p>
    <w:p w14:paraId="0BD92556" w14:textId="77777777" w:rsidR="00FE0EAD" w:rsidRPr="006C27E2" w:rsidRDefault="00FE0EAD" w:rsidP="00FE0EAD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247A01F3" w14:textId="77777777" w:rsidR="00700196" w:rsidRPr="006C27E2" w:rsidRDefault="00700196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7A99978" w14:textId="77777777" w:rsidR="00FE0EAD" w:rsidRPr="006C27E2" w:rsidRDefault="00FE0EAD" w:rsidP="00D63288">
      <w:pPr>
        <w:pStyle w:val="Akapitzlist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działalność promująca UG</w:t>
      </w:r>
      <w:r w:rsidR="004D60AF" w:rsidRPr="006C27E2">
        <w:rPr>
          <w:rFonts w:asciiTheme="majorHAnsi" w:hAnsiTheme="majorHAnsi"/>
          <w:b/>
          <w:sz w:val="24"/>
          <w:szCs w:val="24"/>
        </w:rPr>
        <w:t>:</w:t>
      </w:r>
    </w:p>
    <w:p w14:paraId="40719AC3" w14:textId="77777777" w:rsidR="00FE0EAD" w:rsidRPr="006C27E2" w:rsidRDefault="00FE0EAD" w:rsidP="00D63288">
      <w:pPr>
        <w:tabs>
          <w:tab w:val="left" w:pos="709"/>
        </w:tabs>
        <w:ind w:left="709"/>
        <w:jc w:val="both"/>
        <w:rPr>
          <w:rFonts w:asciiTheme="majorHAnsi" w:hAnsiTheme="majorHAnsi"/>
          <w:i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  <w:u w:val="single"/>
        </w:rPr>
        <w:t>Ocenie podlegają:</w:t>
      </w:r>
      <w:r w:rsidRPr="006C27E2">
        <w:rPr>
          <w:rFonts w:asciiTheme="majorHAnsi" w:hAnsiTheme="majorHAnsi"/>
          <w:i/>
          <w:sz w:val="24"/>
          <w:szCs w:val="24"/>
        </w:rPr>
        <w:t xml:space="preserve"> działalność charytatywna, prowadzenie</w:t>
      </w:r>
      <w:r w:rsidR="001C5A92" w:rsidRPr="006C27E2">
        <w:rPr>
          <w:rFonts w:asciiTheme="majorHAnsi" w:hAnsiTheme="majorHAnsi"/>
          <w:i/>
          <w:sz w:val="24"/>
          <w:szCs w:val="24"/>
        </w:rPr>
        <w:t>/ uczestniczenie w pokazach, warsztatach</w:t>
      </w:r>
      <w:r w:rsidRPr="006C27E2">
        <w:rPr>
          <w:rFonts w:asciiTheme="majorHAnsi" w:hAnsiTheme="majorHAnsi"/>
          <w:i/>
          <w:sz w:val="24"/>
          <w:szCs w:val="24"/>
        </w:rPr>
        <w:t xml:space="preserve"> itp.</w:t>
      </w:r>
    </w:p>
    <w:p w14:paraId="614B0294" w14:textId="77777777" w:rsidR="00E82E2E" w:rsidRPr="006C27E2" w:rsidRDefault="00E82E2E" w:rsidP="00FE0EAD">
      <w:pPr>
        <w:tabs>
          <w:tab w:val="left" w:pos="426"/>
        </w:tabs>
        <w:spacing w:line="276" w:lineRule="auto"/>
        <w:ind w:left="426"/>
        <w:jc w:val="both"/>
        <w:rPr>
          <w:rFonts w:asciiTheme="majorHAnsi" w:hAnsiTheme="majorHAnsi"/>
          <w:i/>
          <w:sz w:val="16"/>
          <w:szCs w:val="16"/>
        </w:rPr>
      </w:pPr>
    </w:p>
    <w:p w14:paraId="15AEDC82" w14:textId="77777777" w:rsidR="00FE0EAD" w:rsidRPr="006C27E2" w:rsidRDefault="00E82E2E" w:rsidP="00056B38">
      <w:pPr>
        <w:pStyle w:val="Akapitzlist"/>
        <w:numPr>
          <w:ilvl w:val="0"/>
          <w:numId w:val="33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 xml:space="preserve">spis działalności z załączonym potwierdzeniem </w:t>
      </w:r>
      <w:r w:rsidR="00C77BD3" w:rsidRPr="006C27E2">
        <w:rPr>
          <w:rFonts w:asciiTheme="majorHAnsi" w:hAnsiTheme="majorHAnsi"/>
          <w:i/>
          <w:sz w:val="24"/>
          <w:szCs w:val="24"/>
        </w:rPr>
        <w:t>Opiekuna/Organizatora danej działalności</w:t>
      </w:r>
      <w:r w:rsidRPr="006C27E2">
        <w:rPr>
          <w:rFonts w:asciiTheme="majorHAnsi" w:hAnsiTheme="majorHAnsi"/>
          <w:i/>
          <w:sz w:val="24"/>
          <w:szCs w:val="24"/>
        </w:rPr>
        <w:t>.</w:t>
      </w:r>
    </w:p>
    <w:p w14:paraId="704E1A8D" w14:textId="77777777" w:rsidR="00FE0EAD" w:rsidRPr="006C27E2" w:rsidRDefault="00E82E2E" w:rsidP="00E82E2E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7F5D7D51" w14:textId="77777777" w:rsidR="00C942EC" w:rsidRPr="006C27E2" w:rsidRDefault="00C942EC" w:rsidP="00D63288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409D946C" w14:textId="77777777" w:rsidR="00C942EC" w:rsidRPr="006C27E2" w:rsidRDefault="00C942EC" w:rsidP="00C942EC">
      <w:pPr>
        <w:pStyle w:val="Akapitzlist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osiągnięcia artystyczne </w:t>
      </w:r>
      <w:r w:rsidRPr="006C27E2">
        <w:rPr>
          <w:rFonts w:asciiTheme="majorHAnsi" w:hAnsiTheme="majorHAnsi"/>
          <w:sz w:val="24"/>
          <w:szCs w:val="24"/>
        </w:rPr>
        <w:t xml:space="preserve">i /lub </w:t>
      </w:r>
      <w:r w:rsidR="001B59E3" w:rsidRPr="006C27E2">
        <w:rPr>
          <w:rFonts w:asciiTheme="majorHAnsi" w:hAnsiTheme="majorHAnsi"/>
          <w:b/>
          <w:sz w:val="24"/>
          <w:szCs w:val="24"/>
        </w:rPr>
        <w:t>sportowe</w:t>
      </w:r>
      <w:r w:rsidRPr="006C27E2">
        <w:rPr>
          <w:rFonts w:asciiTheme="majorHAnsi" w:hAnsiTheme="majorHAnsi"/>
          <w:b/>
          <w:sz w:val="24"/>
          <w:szCs w:val="24"/>
        </w:rPr>
        <w:t>:</w:t>
      </w:r>
    </w:p>
    <w:p w14:paraId="7853C0C8" w14:textId="77777777" w:rsidR="00C942EC" w:rsidRPr="006C27E2" w:rsidRDefault="00C942EC" w:rsidP="00D63288">
      <w:pPr>
        <w:pStyle w:val="Akapitzlist"/>
        <w:tabs>
          <w:tab w:val="left" w:pos="851"/>
        </w:tabs>
        <w:jc w:val="both"/>
        <w:rPr>
          <w:rFonts w:asciiTheme="majorHAnsi" w:hAnsiTheme="majorHAnsi"/>
          <w:i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  <w:u w:val="single"/>
        </w:rPr>
        <w:t>Ocenie podlegają:</w:t>
      </w:r>
      <w:r w:rsidRPr="006C27E2">
        <w:rPr>
          <w:rFonts w:asciiTheme="majorHAnsi" w:hAnsiTheme="majorHAnsi"/>
          <w:i/>
          <w:sz w:val="24"/>
          <w:szCs w:val="24"/>
        </w:rPr>
        <w:t xml:space="preserve"> autorstwo, współautorstwo lub wykonanie </w:t>
      </w:r>
      <w:r w:rsidRPr="006C27E2">
        <w:rPr>
          <w:rFonts w:asciiTheme="majorHAnsi" w:hAnsiTheme="majorHAnsi"/>
          <w:b/>
          <w:i/>
          <w:sz w:val="24"/>
          <w:szCs w:val="24"/>
        </w:rPr>
        <w:t>dzieł artystycznych</w:t>
      </w:r>
      <w:r w:rsidRPr="006C27E2">
        <w:rPr>
          <w:rFonts w:asciiTheme="majorHAnsi" w:hAnsiTheme="majorHAnsi"/>
          <w:i/>
          <w:sz w:val="24"/>
          <w:szCs w:val="24"/>
        </w:rPr>
        <w:t>, w tym plastycznych, muzycznych, teatralnych lub filmowych, zaprezentowanych publicznie oraz osiągnięcia sportowe.</w:t>
      </w:r>
    </w:p>
    <w:p w14:paraId="4017B8C9" w14:textId="77777777" w:rsidR="00C942EC" w:rsidRPr="006C27E2" w:rsidRDefault="00C942EC" w:rsidP="00C942EC">
      <w:pPr>
        <w:tabs>
          <w:tab w:val="left" w:pos="426"/>
        </w:tabs>
        <w:spacing w:line="276" w:lineRule="auto"/>
        <w:ind w:left="426"/>
        <w:jc w:val="both"/>
        <w:rPr>
          <w:rFonts w:asciiTheme="majorHAnsi" w:hAnsiTheme="majorHAnsi"/>
          <w:i/>
          <w:sz w:val="16"/>
          <w:szCs w:val="16"/>
        </w:rPr>
      </w:pPr>
    </w:p>
    <w:p w14:paraId="6918C1DF" w14:textId="77777777" w:rsidR="00C942EC" w:rsidRPr="006C27E2" w:rsidRDefault="00C942EC" w:rsidP="00C942EC">
      <w:pPr>
        <w:pStyle w:val="Akapitzlist"/>
        <w:numPr>
          <w:ilvl w:val="0"/>
          <w:numId w:val="45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data prezentacji lub wydania dzieła, tytuł dzieła artystycznego, znaczenie osiągnięcia (krajowe/międzynarodowe); nazwa zawodów, data i miejsce zawodów, dyscyplina sportowa, uzyskane miejsce w zawodach, typ rywalizacji (indywidualna/drużynowa).</w:t>
      </w:r>
    </w:p>
    <w:p w14:paraId="75D27375" w14:textId="1023C6D6" w:rsidR="00C942EC" w:rsidRPr="006C27E2" w:rsidRDefault="00C942EC" w:rsidP="00D63288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478FC8B9" w14:textId="77777777" w:rsidR="000116B5" w:rsidRPr="006C27E2" w:rsidRDefault="000116B5" w:rsidP="000116B5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14:paraId="3935EEF7" w14:textId="0CB15277" w:rsidR="000116B5" w:rsidRPr="006C27E2" w:rsidRDefault="000116B5" w:rsidP="000116B5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C27E2">
        <w:rPr>
          <w:rFonts w:asciiTheme="majorHAnsi" w:hAnsiTheme="majorHAnsi"/>
          <w:b/>
          <w:bCs/>
          <w:sz w:val="24"/>
          <w:szCs w:val="24"/>
        </w:rPr>
        <w:t xml:space="preserve"> inne osiągnięcia</w:t>
      </w:r>
    </w:p>
    <w:p w14:paraId="07B2383F" w14:textId="77777777" w:rsidR="000116B5" w:rsidRPr="006C27E2" w:rsidRDefault="000116B5" w:rsidP="000116B5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5A43B7A" w14:textId="77777777" w:rsidR="00065EF1" w:rsidRPr="006C27E2" w:rsidRDefault="00065EF1" w:rsidP="00D63288">
      <w:pPr>
        <w:tabs>
          <w:tab w:val="left" w:pos="993"/>
        </w:tabs>
        <w:spacing w:line="276" w:lineRule="auto"/>
        <w:rPr>
          <w:rFonts w:asciiTheme="majorHAnsi" w:hAnsiTheme="majorHAnsi"/>
          <w:sz w:val="24"/>
          <w:szCs w:val="24"/>
        </w:rPr>
      </w:pPr>
    </w:p>
    <w:sectPr w:rsidR="00065EF1" w:rsidRPr="006C27E2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EF234" w14:textId="77777777" w:rsidR="00D63288" w:rsidRDefault="00D63288">
      <w:r>
        <w:separator/>
      </w:r>
    </w:p>
  </w:endnote>
  <w:endnote w:type="continuationSeparator" w:id="0">
    <w:p w14:paraId="4D0FF12B" w14:textId="77777777" w:rsidR="00D63288" w:rsidRDefault="00D6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D55C" w14:textId="77777777" w:rsidR="00D63288" w:rsidRPr="00706D15" w:rsidRDefault="00D63288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876C" w14:textId="77777777" w:rsidR="00D63288" w:rsidRDefault="00D63288">
      <w:r>
        <w:separator/>
      </w:r>
    </w:p>
  </w:footnote>
  <w:footnote w:type="continuationSeparator" w:id="0">
    <w:p w14:paraId="12A10548" w14:textId="77777777" w:rsidR="00D63288" w:rsidRDefault="00D63288">
      <w:r>
        <w:continuationSeparator/>
      </w:r>
    </w:p>
  </w:footnote>
  <w:footnote w:id="1">
    <w:p w14:paraId="7A61292E" w14:textId="77777777" w:rsidR="00D63288" w:rsidRDefault="00D632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1926"/>
    <w:multiLevelType w:val="hybridMultilevel"/>
    <w:tmpl w:val="ACDA9B3E"/>
    <w:lvl w:ilvl="0" w:tplc="3B5C8D02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E28A8638"/>
    <w:lvl w:ilvl="0" w:tplc="BB148CB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425761"/>
    <w:multiLevelType w:val="hybridMultilevel"/>
    <w:tmpl w:val="6E72AB54"/>
    <w:lvl w:ilvl="0" w:tplc="652E2B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75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1C3453"/>
    <w:multiLevelType w:val="hybridMultilevel"/>
    <w:tmpl w:val="AE5C7612"/>
    <w:lvl w:ilvl="0" w:tplc="F63011D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F12F87"/>
    <w:multiLevelType w:val="hybridMultilevel"/>
    <w:tmpl w:val="BD701D68"/>
    <w:lvl w:ilvl="0" w:tplc="963ACA0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FB2C55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176A3C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A047D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3D0DF6"/>
    <w:multiLevelType w:val="hybridMultilevel"/>
    <w:tmpl w:val="DC7863B8"/>
    <w:lvl w:ilvl="0" w:tplc="FF366AF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DC92EB7"/>
    <w:multiLevelType w:val="hybridMultilevel"/>
    <w:tmpl w:val="68AC232C"/>
    <w:lvl w:ilvl="0" w:tplc="DBCA63A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EF5F1B"/>
    <w:multiLevelType w:val="hybridMultilevel"/>
    <w:tmpl w:val="ABC05B70"/>
    <w:lvl w:ilvl="0" w:tplc="60701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0071"/>
    <w:multiLevelType w:val="hybridMultilevel"/>
    <w:tmpl w:val="34E6E530"/>
    <w:lvl w:ilvl="0" w:tplc="1192816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F12FAE"/>
    <w:multiLevelType w:val="hybridMultilevel"/>
    <w:tmpl w:val="58760000"/>
    <w:lvl w:ilvl="0" w:tplc="4B8837C2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BBF05CB"/>
    <w:multiLevelType w:val="hybridMultilevel"/>
    <w:tmpl w:val="AE5C7612"/>
    <w:lvl w:ilvl="0" w:tplc="F63011D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A0464E"/>
    <w:multiLevelType w:val="hybridMultilevel"/>
    <w:tmpl w:val="5B1E0F20"/>
    <w:lvl w:ilvl="0" w:tplc="89AAC8E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D5152A0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641D97"/>
    <w:multiLevelType w:val="hybridMultilevel"/>
    <w:tmpl w:val="E28A8638"/>
    <w:lvl w:ilvl="0" w:tplc="BB148CB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41"/>
  </w:num>
  <w:num w:numId="3">
    <w:abstractNumId w:val="28"/>
  </w:num>
  <w:num w:numId="4">
    <w:abstractNumId w:val="32"/>
  </w:num>
  <w:num w:numId="5">
    <w:abstractNumId w:val="11"/>
  </w:num>
  <w:num w:numId="6">
    <w:abstractNumId w:val="39"/>
  </w:num>
  <w:num w:numId="7">
    <w:abstractNumId w:val="23"/>
  </w:num>
  <w:num w:numId="8">
    <w:abstractNumId w:val="13"/>
  </w:num>
  <w:num w:numId="9">
    <w:abstractNumId w:val="42"/>
  </w:num>
  <w:num w:numId="10">
    <w:abstractNumId w:val="29"/>
  </w:num>
  <w:num w:numId="11">
    <w:abstractNumId w:val="43"/>
  </w:num>
  <w:num w:numId="12">
    <w:abstractNumId w:val="19"/>
  </w:num>
  <w:num w:numId="13">
    <w:abstractNumId w:val="22"/>
  </w:num>
  <w:num w:numId="14">
    <w:abstractNumId w:val="33"/>
  </w:num>
  <w:num w:numId="15">
    <w:abstractNumId w:val="37"/>
  </w:num>
  <w:num w:numId="16">
    <w:abstractNumId w:val="2"/>
  </w:num>
  <w:num w:numId="17">
    <w:abstractNumId w:val="10"/>
  </w:num>
  <w:num w:numId="18">
    <w:abstractNumId w:val="17"/>
  </w:num>
  <w:num w:numId="19">
    <w:abstractNumId w:val="34"/>
  </w:num>
  <w:num w:numId="20">
    <w:abstractNumId w:val="12"/>
  </w:num>
  <w:num w:numId="21">
    <w:abstractNumId w:val="3"/>
  </w:num>
  <w:num w:numId="22">
    <w:abstractNumId w:val="8"/>
  </w:num>
  <w:num w:numId="23">
    <w:abstractNumId w:val="36"/>
  </w:num>
  <w:num w:numId="24">
    <w:abstractNumId w:val="30"/>
  </w:num>
  <w:num w:numId="25">
    <w:abstractNumId w:val="31"/>
  </w:num>
  <w:num w:numId="26">
    <w:abstractNumId w:val="25"/>
  </w:num>
  <w:num w:numId="27">
    <w:abstractNumId w:val="20"/>
  </w:num>
  <w:num w:numId="28">
    <w:abstractNumId w:val="7"/>
  </w:num>
  <w:num w:numId="29">
    <w:abstractNumId w:val="44"/>
  </w:num>
  <w:num w:numId="30">
    <w:abstractNumId w:val="26"/>
  </w:num>
  <w:num w:numId="31">
    <w:abstractNumId w:val="21"/>
  </w:num>
  <w:num w:numId="32">
    <w:abstractNumId w:val="27"/>
  </w:num>
  <w:num w:numId="33">
    <w:abstractNumId w:val="4"/>
  </w:num>
  <w:num w:numId="34">
    <w:abstractNumId w:val="16"/>
  </w:num>
  <w:num w:numId="35">
    <w:abstractNumId w:val="6"/>
  </w:num>
  <w:num w:numId="36">
    <w:abstractNumId w:val="15"/>
  </w:num>
  <w:num w:numId="37">
    <w:abstractNumId w:val="14"/>
  </w:num>
  <w:num w:numId="38">
    <w:abstractNumId w:val="40"/>
  </w:num>
  <w:num w:numId="39">
    <w:abstractNumId w:val="35"/>
  </w:num>
  <w:num w:numId="40">
    <w:abstractNumId w:val="1"/>
  </w:num>
  <w:num w:numId="41">
    <w:abstractNumId w:val="5"/>
  </w:num>
  <w:num w:numId="42">
    <w:abstractNumId w:val="18"/>
  </w:num>
  <w:num w:numId="43">
    <w:abstractNumId w:val="9"/>
  </w:num>
  <w:num w:numId="44">
    <w:abstractNumId w:val="24"/>
  </w:num>
  <w:num w:numId="45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`'1 WYKAZ WNIOSKÓW$'`"/>
    <w:viewMergedData/>
  </w:mailMerge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16B5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4CB9"/>
    <w:rsid w:val="0005509C"/>
    <w:rsid w:val="00056B38"/>
    <w:rsid w:val="000570ED"/>
    <w:rsid w:val="00057AAD"/>
    <w:rsid w:val="000645C2"/>
    <w:rsid w:val="00064FF1"/>
    <w:rsid w:val="000659AE"/>
    <w:rsid w:val="00065EF1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3273"/>
    <w:rsid w:val="00094940"/>
    <w:rsid w:val="00095706"/>
    <w:rsid w:val="000A0BEC"/>
    <w:rsid w:val="000A1D47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0DB9"/>
    <w:rsid w:val="000C2D18"/>
    <w:rsid w:val="000C7599"/>
    <w:rsid w:val="000D0160"/>
    <w:rsid w:val="000D41C3"/>
    <w:rsid w:val="000D71A2"/>
    <w:rsid w:val="000D7779"/>
    <w:rsid w:val="000E14BD"/>
    <w:rsid w:val="000E164E"/>
    <w:rsid w:val="000E16D8"/>
    <w:rsid w:val="000E19AE"/>
    <w:rsid w:val="000E214A"/>
    <w:rsid w:val="000E381B"/>
    <w:rsid w:val="000E3A59"/>
    <w:rsid w:val="000F5334"/>
    <w:rsid w:val="000F6B56"/>
    <w:rsid w:val="000F7F37"/>
    <w:rsid w:val="0010004E"/>
    <w:rsid w:val="00103CA7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A1E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380B"/>
    <w:rsid w:val="001B4E8B"/>
    <w:rsid w:val="001B5686"/>
    <w:rsid w:val="001B59E3"/>
    <w:rsid w:val="001B6C3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A92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2A91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27241"/>
    <w:rsid w:val="00230FFD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276"/>
    <w:rsid w:val="00291804"/>
    <w:rsid w:val="00291C27"/>
    <w:rsid w:val="00291EB4"/>
    <w:rsid w:val="0029514F"/>
    <w:rsid w:val="002A09AB"/>
    <w:rsid w:val="002A23ED"/>
    <w:rsid w:val="002A594F"/>
    <w:rsid w:val="002A7232"/>
    <w:rsid w:val="002A75C7"/>
    <w:rsid w:val="002B2EF6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2F6D1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095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1BBD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9733F"/>
    <w:rsid w:val="003A05FB"/>
    <w:rsid w:val="003A21C3"/>
    <w:rsid w:val="003A68A5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72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BA8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46CD"/>
    <w:rsid w:val="0045485C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4571"/>
    <w:rsid w:val="00495667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0AF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037A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32E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2ED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086F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68B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27E2"/>
    <w:rsid w:val="006C53FF"/>
    <w:rsid w:val="006C5E25"/>
    <w:rsid w:val="006D10A7"/>
    <w:rsid w:val="006D17B3"/>
    <w:rsid w:val="006D3A8D"/>
    <w:rsid w:val="006D455B"/>
    <w:rsid w:val="006D7E78"/>
    <w:rsid w:val="006E04BA"/>
    <w:rsid w:val="006E3292"/>
    <w:rsid w:val="006E3741"/>
    <w:rsid w:val="006E4B4F"/>
    <w:rsid w:val="006F143B"/>
    <w:rsid w:val="006F1902"/>
    <w:rsid w:val="006F1CC6"/>
    <w:rsid w:val="006F25C8"/>
    <w:rsid w:val="006F3E8C"/>
    <w:rsid w:val="00700196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97E39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006C"/>
    <w:rsid w:val="007D1206"/>
    <w:rsid w:val="007D1BB7"/>
    <w:rsid w:val="007D234D"/>
    <w:rsid w:val="007D247C"/>
    <w:rsid w:val="007D2A13"/>
    <w:rsid w:val="007D3BD9"/>
    <w:rsid w:val="007D5802"/>
    <w:rsid w:val="007D6074"/>
    <w:rsid w:val="007D7862"/>
    <w:rsid w:val="007E0E5C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6D4"/>
    <w:rsid w:val="00816A47"/>
    <w:rsid w:val="0081796A"/>
    <w:rsid w:val="00820421"/>
    <w:rsid w:val="00820784"/>
    <w:rsid w:val="008217EE"/>
    <w:rsid w:val="00825601"/>
    <w:rsid w:val="008345DF"/>
    <w:rsid w:val="008346A0"/>
    <w:rsid w:val="00837501"/>
    <w:rsid w:val="00843389"/>
    <w:rsid w:val="00851F59"/>
    <w:rsid w:val="00853505"/>
    <w:rsid w:val="0085435C"/>
    <w:rsid w:val="00856676"/>
    <w:rsid w:val="008567A7"/>
    <w:rsid w:val="008576B2"/>
    <w:rsid w:val="008608A8"/>
    <w:rsid w:val="0086093D"/>
    <w:rsid w:val="00861C84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4A1D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1808"/>
    <w:rsid w:val="008E30CF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0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3A41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5E4D"/>
    <w:rsid w:val="00A563B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1B0E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6EF2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5AE2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0E0A"/>
    <w:rsid w:val="00B61659"/>
    <w:rsid w:val="00B63B0C"/>
    <w:rsid w:val="00B712FE"/>
    <w:rsid w:val="00B7177D"/>
    <w:rsid w:val="00B71909"/>
    <w:rsid w:val="00B71B13"/>
    <w:rsid w:val="00B72408"/>
    <w:rsid w:val="00B7383E"/>
    <w:rsid w:val="00B741A9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563BA"/>
    <w:rsid w:val="00C65196"/>
    <w:rsid w:val="00C7429C"/>
    <w:rsid w:val="00C77BD3"/>
    <w:rsid w:val="00C80800"/>
    <w:rsid w:val="00C80FA7"/>
    <w:rsid w:val="00C811F0"/>
    <w:rsid w:val="00C8132B"/>
    <w:rsid w:val="00C81A3E"/>
    <w:rsid w:val="00C835E1"/>
    <w:rsid w:val="00C85906"/>
    <w:rsid w:val="00C85F6E"/>
    <w:rsid w:val="00C8772E"/>
    <w:rsid w:val="00C90D64"/>
    <w:rsid w:val="00C91BA9"/>
    <w:rsid w:val="00C92CBE"/>
    <w:rsid w:val="00C93FDC"/>
    <w:rsid w:val="00C942EC"/>
    <w:rsid w:val="00C945F1"/>
    <w:rsid w:val="00C9617F"/>
    <w:rsid w:val="00C96EAA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D6B41"/>
    <w:rsid w:val="00CE0360"/>
    <w:rsid w:val="00CE185D"/>
    <w:rsid w:val="00CE38C9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288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3F13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72B"/>
    <w:rsid w:val="00DE2BC1"/>
    <w:rsid w:val="00DE4F15"/>
    <w:rsid w:val="00DE552D"/>
    <w:rsid w:val="00DF008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1CF9"/>
    <w:rsid w:val="00E82E2E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1C33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AC2"/>
    <w:rsid w:val="00EE2D7A"/>
    <w:rsid w:val="00EE3528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EF8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23E2"/>
    <w:rsid w:val="00F562DD"/>
    <w:rsid w:val="00F57956"/>
    <w:rsid w:val="00F60E44"/>
    <w:rsid w:val="00F62795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0DCA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53DA"/>
    <w:rsid w:val="00FC6507"/>
    <w:rsid w:val="00FC76B0"/>
    <w:rsid w:val="00FD259E"/>
    <w:rsid w:val="00FD2EF1"/>
    <w:rsid w:val="00FD4D96"/>
    <w:rsid w:val="00FD51AC"/>
    <w:rsid w:val="00FD6878"/>
    <w:rsid w:val="00FD7061"/>
    <w:rsid w:val="00FE0EAD"/>
    <w:rsid w:val="00FE5044"/>
    <w:rsid w:val="00FE683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19A0F"/>
  <w15:docId w15:val="{46B1A720-CF1E-4E84-8A0C-9CFD2EB0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C96EAA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72C0-7552-45EC-AD32-57450700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4</TotalTime>
  <Pages>4</Pages>
  <Words>827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IKozlowska</cp:lastModifiedBy>
  <cp:revision>4</cp:revision>
  <cp:lastPrinted>2020-10-19T10:32:00Z</cp:lastPrinted>
  <dcterms:created xsi:type="dcterms:W3CDTF">2020-10-19T10:16:00Z</dcterms:created>
  <dcterms:modified xsi:type="dcterms:W3CDTF">2020-10-19T10:34:00Z</dcterms:modified>
</cp:coreProperties>
</file>